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18" w:rsidRDefault="00433318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 w:rsidRPr="00433318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480175" cy="8987338"/>
            <wp:effectExtent l="0" t="0" r="0" b="4445"/>
            <wp:docPr id="1" name="Рисунок 1" descr="C:\Users\Эльдорадо\Desktop\5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5-11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18" w:rsidRDefault="00433318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</w:p>
    <w:p w:rsidR="00433318" w:rsidRDefault="00433318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487807" w:rsidRPr="00055E34" w:rsidRDefault="003930E6" w:rsidP="00D719D6">
      <w:pPr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2</w:t>
      </w:r>
      <w:r w:rsidR="00487807">
        <w:rPr>
          <w:rFonts w:ascii="Times New Roman" w:hAnsi="Times New Roman" w:cs="Times New Roman"/>
          <w:sz w:val="36"/>
          <w:szCs w:val="36"/>
        </w:rPr>
        <w:t xml:space="preserve"> лет</w:t>
      </w:r>
      <w:r>
        <w:rPr>
          <w:rFonts w:ascii="Times New Roman" w:hAnsi="Times New Roman" w:cs="Times New Roman"/>
          <w:sz w:val="36"/>
          <w:szCs w:val="36"/>
        </w:rPr>
        <w:t xml:space="preserve"> и старше</w:t>
      </w:r>
    </w:p>
    <w:tbl>
      <w:tblPr>
        <w:tblStyle w:val="a3"/>
        <w:tblW w:w="107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70"/>
        <w:gridCol w:w="2673"/>
        <w:gridCol w:w="1139"/>
        <w:gridCol w:w="49"/>
        <w:gridCol w:w="6"/>
        <w:gridCol w:w="6"/>
        <w:gridCol w:w="9"/>
        <w:gridCol w:w="68"/>
        <w:gridCol w:w="860"/>
        <w:gridCol w:w="49"/>
        <w:gridCol w:w="6"/>
        <w:gridCol w:w="9"/>
        <w:gridCol w:w="72"/>
        <w:gridCol w:w="770"/>
        <w:gridCol w:w="39"/>
        <w:gridCol w:w="54"/>
        <w:gridCol w:w="27"/>
        <w:gridCol w:w="21"/>
        <w:gridCol w:w="1102"/>
        <w:gridCol w:w="1276"/>
        <w:gridCol w:w="1134"/>
      </w:tblGrid>
      <w:tr w:rsidR="00253C11" w:rsidRPr="00055E34" w:rsidTr="00EA4B59">
        <w:tc>
          <w:tcPr>
            <w:tcW w:w="1371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5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9" w:type="dxa"/>
            <w:gridSpan w:val="5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4" w:type="dxa"/>
            <w:gridSpan w:val="12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4" w:type="dxa"/>
            <w:vMerge w:val="restart"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</w:tc>
      </w:tr>
      <w:tr w:rsidR="00253C11" w:rsidRPr="00055E34" w:rsidTr="00EA4B59">
        <w:tc>
          <w:tcPr>
            <w:tcW w:w="1371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5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лки</w:t>
            </w:r>
          </w:p>
        </w:tc>
        <w:tc>
          <w:tcPr>
            <w:tcW w:w="881" w:type="dxa"/>
            <w:gridSpan w:val="3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ы</w:t>
            </w:r>
          </w:p>
        </w:tc>
        <w:tc>
          <w:tcPr>
            <w:tcW w:w="1201" w:type="dxa"/>
            <w:gridSpan w:val="4"/>
          </w:tcPr>
          <w:p w:rsidR="00253C11" w:rsidRPr="00055E34" w:rsidRDefault="00253C11" w:rsidP="003E5C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E34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еводы</w:t>
            </w:r>
          </w:p>
        </w:tc>
        <w:tc>
          <w:tcPr>
            <w:tcW w:w="1276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53C11" w:rsidRPr="00055E34" w:rsidRDefault="00253C11" w:rsidP="00AE2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988" w:rsidRPr="00055E34" w:rsidTr="00EA4B59">
        <w:tc>
          <w:tcPr>
            <w:tcW w:w="1371" w:type="dxa"/>
          </w:tcPr>
          <w:p w:rsidR="003530B6" w:rsidRPr="00877D7F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877D7F">
              <w:rPr>
                <w:b/>
              </w:rPr>
              <w:t xml:space="preserve">НЕДЕЛЯ </w:t>
            </w:r>
            <w:r w:rsidR="003530B6" w:rsidRPr="00877D7F">
              <w:rPr>
                <w:b/>
              </w:rPr>
              <w:t>1</w:t>
            </w:r>
          </w:p>
          <w:p w:rsidR="00E30988" w:rsidRPr="00055E34" w:rsidRDefault="00E52EA6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 xml:space="preserve">ДЕНЬ </w:t>
            </w:r>
            <w:r w:rsidR="003530B6" w:rsidRPr="00877D7F">
              <w:rPr>
                <w:b/>
              </w:rPr>
              <w:t>1</w:t>
            </w:r>
          </w:p>
        </w:tc>
        <w:tc>
          <w:tcPr>
            <w:tcW w:w="2675" w:type="dxa"/>
          </w:tcPr>
          <w:p w:rsidR="00E30988" w:rsidRPr="00170B27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E30988" w:rsidRPr="00055E34" w:rsidRDefault="00E3098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3530B6" w:rsidRDefault="00877D7F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3530B6" w:rsidRPr="00170B27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3530B6" w:rsidRPr="00055E34">
              <w:t>,12</w:t>
            </w:r>
          </w:p>
        </w:tc>
        <w:tc>
          <w:tcPr>
            <w:tcW w:w="935" w:type="dxa"/>
            <w:gridSpan w:val="4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</w:t>
            </w:r>
            <w:r w:rsidR="003530B6" w:rsidRPr="00055E34">
              <w:t>,62</w:t>
            </w:r>
          </w:p>
        </w:tc>
        <w:tc>
          <w:tcPr>
            <w:tcW w:w="1147" w:type="dxa"/>
            <w:gridSpan w:val="3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6</w:t>
            </w:r>
            <w:r w:rsidR="003530B6" w:rsidRPr="00055E34">
              <w:t>,61</w:t>
            </w:r>
          </w:p>
        </w:tc>
        <w:tc>
          <w:tcPr>
            <w:tcW w:w="1276" w:type="dxa"/>
          </w:tcPr>
          <w:p w:rsidR="003530B6" w:rsidRPr="00055E34" w:rsidRDefault="00BE4DC8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15</w:t>
            </w:r>
            <w:r w:rsidR="003530B6" w:rsidRPr="00055E34">
              <w:t>,13</w:t>
            </w:r>
          </w:p>
        </w:tc>
        <w:tc>
          <w:tcPr>
            <w:tcW w:w="1134" w:type="dxa"/>
          </w:tcPr>
          <w:p w:rsidR="003530B6" w:rsidRPr="00055E34" w:rsidRDefault="00D25D87" w:rsidP="00FD42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rPr>
          <w:trHeight w:val="70"/>
        </w:trPr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0B6" w:rsidRPr="00055E34" w:rsidTr="00EA4B59">
        <w:tc>
          <w:tcPr>
            <w:tcW w:w="1371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3530B6" w:rsidRPr="00055E34" w:rsidRDefault="003530B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30B6" w:rsidRPr="00055E34" w:rsidRDefault="003530B6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75097D" w:rsidRPr="00055E34">
              <w:t>,62</w:t>
            </w:r>
          </w:p>
        </w:tc>
        <w:tc>
          <w:tcPr>
            <w:tcW w:w="935" w:type="dxa"/>
            <w:gridSpan w:val="4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BE4D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65</w:t>
            </w:r>
            <w:r w:rsidR="006E7D71">
              <w:t>,35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rPr>
          <w:trHeight w:val="59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21BC0">
              <w:rPr>
                <w:b/>
              </w:rPr>
              <w:t>,81</w:t>
            </w:r>
          </w:p>
        </w:tc>
        <w:tc>
          <w:tcPr>
            <w:tcW w:w="935" w:type="dxa"/>
            <w:gridSpan w:val="4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121BC0">
              <w:rPr>
                <w:b/>
              </w:rPr>
              <w:t>,11</w:t>
            </w:r>
          </w:p>
        </w:tc>
        <w:tc>
          <w:tcPr>
            <w:tcW w:w="1147" w:type="dxa"/>
            <w:gridSpan w:val="3"/>
          </w:tcPr>
          <w:p w:rsidR="0075097D" w:rsidRPr="00543956" w:rsidRDefault="00420142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2A331A">
              <w:rPr>
                <w:b/>
              </w:rPr>
              <w:t>,9</w:t>
            </w:r>
            <w:r w:rsidR="0075097D">
              <w:rPr>
                <w:b/>
              </w:rPr>
              <w:t>8</w:t>
            </w:r>
          </w:p>
        </w:tc>
        <w:tc>
          <w:tcPr>
            <w:tcW w:w="1276" w:type="dxa"/>
          </w:tcPr>
          <w:p w:rsidR="0075097D" w:rsidRPr="00543956" w:rsidRDefault="00A1070B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2,</w:t>
            </w:r>
            <w:r w:rsidR="00032DA8">
              <w:rPr>
                <w:b/>
              </w:rPr>
              <w:t>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2018AC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b/>
              </w:rPr>
            </w:pPr>
            <w:r w:rsidRPr="002018AC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векольни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3</w:t>
            </w:r>
          </w:p>
        </w:tc>
        <w:tc>
          <w:tcPr>
            <w:tcW w:w="962" w:type="dxa"/>
            <w:gridSpan w:val="5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120" w:type="dxa"/>
            <w:gridSpan w:val="2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5</w:t>
            </w:r>
          </w:p>
        </w:tc>
        <w:tc>
          <w:tcPr>
            <w:tcW w:w="1276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4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4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FD42D4">
            <w:pPr>
              <w:pStyle w:val="10"/>
              <w:shd w:val="clear" w:color="auto" w:fill="auto"/>
              <w:spacing w:line="240" w:lineRule="auto"/>
              <w:ind w:left="140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77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860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52649">
            <w:pPr>
              <w:pStyle w:val="10"/>
              <w:shd w:val="clear" w:color="auto" w:fill="auto"/>
              <w:spacing w:line="240" w:lineRule="auto"/>
              <w:ind w:left="40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Макаронные изделия отвар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34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2,3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3,3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41427B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lang w:val="en-US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каронные издели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ус томат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38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6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3</w:t>
            </w:r>
          </w:p>
        </w:tc>
        <w:tc>
          <w:tcPr>
            <w:tcW w:w="1134" w:type="dxa"/>
          </w:tcPr>
          <w:p w:rsidR="0075097D" w:rsidRPr="00055E34" w:rsidRDefault="0075097D" w:rsidP="00D25D87">
            <w:pPr>
              <w:pStyle w:val="10"/>
              <w:shd w:val="clear" w:color="auto" w:fill="auto"/>
              <w:spacing w:line="240" w:lineRule="auto"/>
              <w:ind w:left="120"/>
            </w:pPr>
            <w:r>
              <w:t xml:space="preserve">     33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6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Напиток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6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0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6,8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39" w:type="dxa"/>
            <w:gridSpan w:val="2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3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3E6BF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121BC0">
              <w:rPr>
                <w:b/>
              </w:rPr>
              <w:t>,54</w:t>
            </w:r>
          </w:p>
        </w:tc>
        <w:tc>
          <w:tcPr>
            <w:tcW w:w="839" w:type="dxa"/>
            <w:gridSpan w:val="2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121BC0">
              <w:rPr>
                <w:b/>
              </w:rPr>
              <w:t>,38</w:t>
            </w:r>
          </w:p>
        </w:tc>
        <w:tc>
          <w:tcPr>
            <w:tcW w:w="1243" w:type="dxa"/>
            <w:gridSpan w:val="5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9</w:t>
            </w:r>
            <w:r w:rsidR="002A331A">
              <w:rPr>
                <w:b/>
              </w:rPr>
              <w:t>,7</w:t>
            </w:r>
            <w:r w:rsidR="0075097D">
              <w:rPr>
                <w:b/>
              </w:rPr>
              <w:t>2</w:t>
            </w:r>
          </w:p>
        </w:tc>
        <w:tc>
          <w:tcPr>
            <w:tcW w:w="1276" w:type="dxa"/>
          </w:tcPr>
          <w:p w:rsidR="0075097D" w:rsidRPr="00543956" w:rsidRDefault="002636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AB0472">
            <w:pPr>
              <w:pStyle w:val="10"/>
              <w:shd w:val="clear" w:color="auto" w:fill="auto"/>
              <w:spacing w:line="240" w:lineRule="auto"/>
              <w:ind w:left="100"/>
              <w:rPr>
                <w:b/>
              </w:rPr>
            </w:pPr>
            <w:r w:rsidRPr="00877D7F">
              <w:rPr>
                <w:b/>
              </w:rPr>
              <w:t xml:space="preserve">День  2 </w:t>
            </w:r>
          </w:p>
        </w:tc>
        <w:tc>
          <w:tcPr>
            <w:tcW w:w="2675" w:type="dxa"/>
          </w:tcPr>
          <w:p w:rsidR="0075097D" w:rsidRPr="00AB0472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877D7F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877D7F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геркулесов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D4743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геркуле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 xml:space="preserve">Бутерброд с </w:t>
            </w:r>
            <w:r>
              <w:rPr>
                <w:b/>
              </w:rPr>
              <w:t>колбас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>
              <w:t>колбас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  <w:rPr>
                <w:i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5" w:type="dxa"/>
          </w:tcPr>
          <w:p w:rsidR="0075097D" w:rsidRPr="00BB01E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3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1" w:type="dxa"/>
            <w:gridSpan w:val="4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</w:tcPr>
          <w:p w:rsidR="0075097D" w:rsidRPr="005439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B12B1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75097D" w:rsidRPr="0041427B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7648BA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81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тофель тушеный с </w:t>
            </w:r>
            <w:r w:rsidR="00BC62C3">
              <w:rPr>
                <w:rFonts w:ascii="Times New Roman" w:hAnsi="Times New Roman" w:cs="Times New Roman"/>
                <w:b/>
                <w:sz w:val="20"/>
                <w:szCs w:val="20"/>
              </w:rPr>
              <w:t>курице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BC62C3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B12B11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75097D" w:rsidRPr="00317FD5" w:rsidRDefault="0075097D" w:rsidP="00B140D4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75097D" w:rsidRPr="00317FD5" w:rsidRDefault="0075097D" w:rsidP="00B140D4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75097D" w:rsidRPr="00317FD5" w:rsidRDefault="0075097D" w:rsidP="00B140D4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75097D" w:rsidRPr="00317FD5" w:rsidRDefault="0075097D" w:rsidP="00B140D4">
            <w:pPr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75097D"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  <w:r w:rsidR="0075097D" w:rsidRPr="00055E34">
              <w:t>4,29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="00F53284">
              <w:t>0</w:t>
            </w:r>
            <w:r w:rsidR="0075097D" w:rsidRPr="00055E34">
              <w:t>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8</w:t>
            </w:r>
            <w:r w:rsidR="0075097D" w:rsidRPr="00055E34">
              <w:t>,62</w:t>
            </w:r>
          </w:p>
        </w:tc>
        <w:tc>
          <w:tcPr>
            <w:tcW w:w="839" w:type="dxa"/>
            <w:gridSpan w:val="2"/>
          </w:tcPr>
          <w:p w:rsidR="0075097D" w:rsidRPr="00055E34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="00C62396">
              <w:t>8</w:t>
            </w:r>
            <w:r w:rsidR="0075097D" w:rsidRPr="00055E34">
              <w:t>,48</w:t>
            </w:r>
          </w:p>
        </w:tc>
        <w:tc>
          <w:tcPr>
            <w:tcW w:w="1243" w:type="dxa"/>
            <w:gridSpan w:val="5"/>
          </w:tcPr>
          <w:p w:rsidR="0075097D" w:rsidRPr="00055E34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5</w:t>
            </w:r>
            <w:r w:rsidR="0075097D" w:rsidRPr="00055E34">
              <w:t>,06</w:t>
            </w:r>
          </w:p>
        </w:tc>
        <w:tc>
          <w:tcPr>
            <w:tcW w:w="1276" w:type="dxa"/>
          </w:tcPr>
          <w:p w:rsidR="0075097D" w:rsidRPr="00055E34" w:rsidRDefault="0058043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</w:t>
            </w:r>
            <w:r w:rsidR="00F53284">
              <w:t>4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EB0A6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EB0A6D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86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F37544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39" w:type="dxa"/>
            <w:gridSpan w:val="2"/>
          </w:tcPr>
          <w:p w:rsidR="0075097D" w:rsidRPr="008136F2" w:rsidRDefault="00C62396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3" w:type="dxa"/>
            <w:gridSpan w:val="5"/>
          </w:tcPr>
          <w:p w:rsidR="0075097D" w:rsidRPr="008136F2" w:rsidRDefault="00190AA1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252B">
              <w:rPr>
                <w:b/>
              </w:rPr>
              <w:t>14,66</w:t>
            </w:r>
          </w:p>
        </w:tc>
        <w:tc>
          <w:tcPr>
            <w:tcW w:w="1276" w:type="dxa"/>
          </w:tcPr>
          <w:p w:rsidR="0075097D" w:rsidRPr="008136F2" w:rsidRDefault="00BF6F8E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F53284">
              <w:rPr>
                <w:b/>
              </w:rPr>
              <w:t>,7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уп картофельный с рыб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ыба (минтай)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A06C6B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Плов из отварной птицы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09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ури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Рис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A0180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A01804">
              <w:rPr>
                <w:b/>
              </w:rPr>
              <w:t>Кефи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39" w:type="dxa"/>
            <w:gridSpan w:val="2"/>
          </w:tcPr>
          <w:p w:rsidR="0075097D" w:rsidRPr="008136F2" w:rsidRDefault="00D33B20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3" w:type="dxa"/>
            <w:gridSpan w:val="5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</w:tcPr>
          <w:p w:rsidR="0075097D" w:rsidRPr="008136F2" w:rsidRDefault="000B22F5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4513E1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3E1">
              <w:rPr>
                <w:rFonts w:ascii="Times New Roman" w:hAnsi="Times New Roman" w:cs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као с молок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као-порошок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39" w:type="dxa"/>
            <w:gridSpan w:val="2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43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96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39" w:type="dxa"/>
            <w:gridSpan w:val="2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3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1134" w:type="dxa"/>
            <w:gridSpan w:val="10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863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139" w:type="dxa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5" w:type="dxa"/>
            <w:gridSpan w:val="4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BC1CE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D43D67" w:rsidTr="00EA4B59">
        <w:tc>
          <w:tcPr>
            <w:tcW w:w="1371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75097D" w:rsidRPr="00D43D6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ыба (филе) отвар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05963" w:rsidRDefault="0075097D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4037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154037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30521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E7655A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9" w:type="dxa"/>
            <w:gridSpan w:val="7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47" w:type="dxa"/>
            <w:gridSpan w:val="3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</w:tcPr>
          <w:p w:rsidR="0075097D" w:rsidRPr="008136F2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6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b/>
              </w:rPr>
            </w:pPr>
            <w:r>
              <w:rPr>
                <w:b/>
              </w:rPr>
              <w:t>Геркулесовая</w:t>
            </w:r>
            <w:r w:rsidRPr="009006D3">
              <w:rPr>
                <w:b/>
              </w:rPr>
              <w:t xml:space="preserve"> каша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молочная</w:t>
            </w:r>
          </w:p>
        </w:tc>
        <w:tc>
          <w:tcPr>
            <w:tcW w:w="1188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lastRenderedPageBreak/>
              <w:t>200</w:t>
            </w:r>
          </w:p>
        </w:tc>
        <w:tc>
          <w:tcPr>
            <w:tcW w:w="949" w:type="dxa"/>
            <w:gridSpan w:val="5"/>
          </w:tcPr>
          <w:p w:rsidR="0075097D" w:rsidRPr="00055E34" w:rsidRDefault="00D340B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88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75097D" w:rsidRPr="00055E34">
              <w:t>,99</w:t>
            </w:r>
          </w:p>
        </w:tc>
        <w:tc>
          <w:tcPr>
            <w:tcW w:w="1147" w:type="dxa"/>
            <w:gridSpan w:val="3"/>
          </w:tcPr>
          <w:p w:rsidR="0075097D" w:rsidRPr="00055E34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="0075097D" w:rsidRPr="00055E34">
              <w:t>3,04</w:t>
            </w:r>
          </w:p>
        </w:tc>
        <w:tc>
          <w:tcPr>
            <w:tcW w:w="1276" w:type="dxa"/>
          </w:tcPr>
          <w:p w:rsidR="0075097D" w:rsidRPr="00055E34" w:rsidRDefault="003D542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</w:t>
            </w:r>
            <w:r w:rsidR="0075097D" w:rsidRPr="00055E34">
              <w:t>3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геркулес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,8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 w:rsidRPr="00055E34">
              <w:t>Сахар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20"/>
              <w:jc w:val="center"/>
            </w:pPr>
            <w:r>
              <w:t>Молоко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tabs>
                <w:tab w:val="left" w:leader="dot" w:pos="874"/>
              </w:tabs>
              <w:spacing w:line="240" w:lineRule="auto"/>
              <w:ind w:left="120"/>
              <w:jc w:val="center"/>
            </w:pPr>
            <w:r>
              <w:t>106,7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188" w:type="dxa"/>
            <w:gridSpan w:val="2"/>
          </w:tcPr>
          <w:p w:rsidR="0075097D" w:rsidRPr="00351056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1,3</w:t>
            </w:r>
          </w:p>
        </w:tc>
        <w:tc>
          <w:tcPr>
            <w:tcW w:w="949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09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</w:t>
            </w:r>
            <w:r w:rsidR="00AB04C3">
              <w:t>6</w:t>
            </w:r>
            <w:r w:rsidR="0075097D" w:rsidRPr="00055E34">
              <w:t>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9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офейный напиток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274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999" w:type="dxa"/>
            <w:gridSpan w:val="7"/>
          </w:tcPr>
          <w:p w:rsidR="0075097D" w:rsidRPr="00055E34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75097D" w:rsidRPr="00055E34">
              <w:t>,4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121F0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</w:t>
            </w:r>
            <w:r w:rsidR="00AB04C3">
              <w:t>5</w:t>
            </w:r>
            <w:r w:rsidR="0075097D" w:rsidRPr="00055E34">
              <w:t>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олбас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9" w:type="dxa"/>
            <w:gridSpan w:val="7"/>
          </w:tcPr>
          <w:p w:rsidR="0075097D" w:rsidRPr="00FB6C88" w:rsidRDefault="00180E1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B7491">
              <w:rPr>
                <w:b/>
              </w:rPr>
              <w:t>,4</w:t>
            </w:r>
          </w:p>
        </w:tc>
        <w:tc>
          <w:tcPr>
            <w:tcW w:w="1147" w:type="dxa"/>
            <w:gridSpan w:val="3"/>
          </w:tcPr>
          <w:p w:rsidR="0075097D" w:rsidRPr="00FB6C88" w:rsidRDefault="00D019C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</w:tcPr>
          <w:p w:rsidR="0075097D" w:rsidRPr="00FB6C88" w:rsidRDefault="00AB04C3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3D5428">
              <w:rPr>
                <w:b/>
              </w:rPr>
              <w:t>,5</w:t>
            </w:r>
            <w:r w:rsidR="0075097D">
              <w:rPr>
                <w:b/>
              </w:rPr>
              <w:t>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rPr>
          <w:trHeight w:val="147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ED68EE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200" w:type="dxa"/>
            <w:gridSpan w:val="4"/>
          </w:tcPr>
          <w:p w:rsidR="0075097D" w:rsidRPr="00D45E2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94F17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BD5108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200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3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8E3089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75097D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750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9" w:type="dxa"/>
            <w:gridSpan w:val="7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47" w:type="dxa"/>
            <w:gridSpan w:val="3"/>
          </w:tcPr>
          <w:p w:rsidR="0075097D" w:rsidRPr="00FB6C88" w:rsidRDefault="00E316D8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</w:tcPr>
          <w:p w:rsidR="0075097D" w:rsidRPr="00FB6C88" w:rsidRDefault="008614E4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9,8</w:t>
            </w:r>
            <w:r w:rsidR="0075097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CA29A2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001875" w:rsidRDefault="0075097D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653DC7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Оладьи со  сметано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00/1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46</w:t>
            </w: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51</w:t>
            </w: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8,5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87,5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75097D" w:rsidRPr="003D6B59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D6B59">
              <w:t>творог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4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8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дрожжи прессованны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3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оль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,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9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335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75097D" w:rsidRPr="00BB01EA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9" w:type="dxa"/>
            <w:gridSpan w:val="7"/>
          </w:tcPr>
          <w:p w:rsidR="0075097D" w:rsidRPr="00FB6C88" w:rsidRDefault="00CD60C7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86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7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4,0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1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каронные издели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E4DEC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1E4DEC">
              <w:rPr>
                <w:b/>
              </w:rPr>
              <w:t>Каш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62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-1pt"/>
              </w:rPr>
              <w:t>1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9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9,4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рупа перлов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9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уляш из говядин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34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2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52,54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  <w:r w:rsidRPr="00055E34">
              <w:t>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D17D05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17D05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871656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Default="0075097D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1B1281" w:rsidTr="00EA4B59">
        <w:tc>
          <w:tcPr>
            <w:tcW w:w="1371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75097D" w:rsidRPr="001B1281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1B1281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Default="0075097D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D64743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Напиток</w:t>
            </w:r>
            <w:r w:rsidRPr="009006D3">
              <w:rPr>
                <w:b/>
              </w:rPr>
              <w:t xml:space="preserve"> из сухофруктов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SimSun4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ухофрукты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4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6</w:t>
            </w:r>
            <w:r>
              <w:rPr>
                <w:b/>
              </w:rPr>
              <w:t>0,5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47" w:type="dxa"/>
            <w:gridSpan w:val="3"/>
          </w:tcPr>
          <w:p w:rsidR="0075097D" w:rsidRPr="00FB6C88" w:rsidRDefault="00510D4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06,3</w:t>
            </w:r>
            <w:r w:rsidR="0075097D">
              <w:rPr>
                <w:b/>
              </w:rPr>
              <w:t>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9" w:type="dxa"/>
            <w:gridSpan w:val="7"/>
          </w:tcPr>
          <w:p w:rsidR="0075097D" w:rsidRPr="00FB6C88" w:rsidRDefault="005066F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47" w:type="dxa"/>
            <w:gridSpan w:val="3"/>
          </w:tcPr>
          <w:p w:rsidR="0075097D" w:rsidRPr="00FB6C88" w:rsidRDefault="00012EDB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</w:tcPr>
          <w:p w:rsidR="0075097D" w:rsidRPr="00FB6C88" w:rsidRDefault="00F16F95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02,6</w:t>
            </w:r>
            <w:r w:rsidR="0075097D">
              <w:rPr>
                <w:b/>
              </w:rPr>
              <w:t>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1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C37C0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C37C05">
              <w:rPr>
                <w:b/>
              </w:rPr>
              <w:t>Сельдь солё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0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49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7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94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43" w:type="dxa"/>
            <w:gridSpan w:val="4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685FF5">
              <w:rPr>
                <w:b/>
              </w:rPr>
              <w:t>Печень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75097D" w:rsidRPr="00685FF5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685FF5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75097D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,5</w:t>
            </w:r>
            <w:r w:rsidRPr="00FB6C88">
              <w:rPr>
                <w:b/>
              </w:rPr>
              <w:t>7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1,7</w:t>
            </w:r>
            <w:r w:rsidRPr="00FB6C88"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Рассольник ленинградски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03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2,3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9,6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6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6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48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5,28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3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Голубцы ленивы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3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55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0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1,72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D34FB9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Курица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Pr="00055E34">
              <w:t>4,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rPr>
                <w:rStyle w:val="MalgunGothic85pt"/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9,1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75097D" w:rsidRPr="0015174E" w:rsidRDefault="0075097D" w:rsidP="004B4F45">
            <w:pPr>
              <w:pStyle w:val="1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15174E">
              <w:rPr>
                <w:b/>
              </w:rPr>
              <w:t>Бифидок</w:t>
            </w:r>
            <w:proofErr w:type="spellEnd"/>
          </w:p>
        </w:tc>
        <w:tc>
          <w:tcPr>
            <w:tcW w:w="1209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35" w:type="dxa"/>
            <w:gridSpan w:val="4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75097D" w:rsidRPr="00055E34" w:rsidRDefault="0075097D" w:rsidP="004B4F45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9" w:type="dxa"/>
            <w:gridSpan w:val="7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47" w:type="dxa"/>
            <w:gridSpan w:val="3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</w:tcPr>
          <w:p w:rsidR="0075097D" w:rsidRPr="00FB6C8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4" w:type="dxa"/>
          </w:tcPr>
          <w:p w:rsidR="0075097D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9</w:t>
            </w:r>
          </w:p>
        </w:tc>
        <w:tc>
          <w:tcPr>
            <w:tcW w:w="2675" w:type="dxa"/>
          </w:tcPr>
          <w:p w:rsidR="0075097D" w:rsidRPr="00311308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75097D" w:rsidRPr="009006D3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ша</w:t>
            </w:r>
            <w:r>
              <w:rPr>
                <w:b/>
              </w:rPr>
              <w:t xml:space="preserve"> манная молочная жидк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4</w:t>
            </w: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1</w:t>
            </w: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,74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6,81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рупа манная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rPr>
          <w:trHeight w:val="423"/>
        </w:trPr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75097D" w:rsidRPr="00170B27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</w:t>
            </w: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повидло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97D" w:rsidRPr="00055E34" w:rsidTr="00EA4B59">
        <w:tc>
          <w:tcPr>
            <w:tcW w:w="1371" w:type="dxa"/>
          </w:tcPr>
          <w:p w:rsidR="0075097D" w:rsidRPr="00055E34" w:rsidRDefault="0075097D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75097D" w:rsidRPr="00055E34" w:rsidRDefault="0075097D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E3089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8E3089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7,0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17,0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20,28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80,31</w:t>
            </w:r>
          </w:p>
        </w:tc>
        <w:tc>
          <w:tcPr>
            <w:tcW w:w="1276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FB6C88">
              <w:rPr>
                <w:b/>
              </w:rPr>
              <w:t>574,5</w:t>
            </w:r>
          </w:p>
        </w:tc>
        <w:tc>
          <w:tcPr>
            <w:tcW w:w="1134" w:type="dxa"/>
          </w:tcPr>
          <w:p w:rsidR="00AC345C" w:rsidRPr="00FB6C8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Суп-лапша домашня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5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9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9,38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апш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9" w:type="dxa"/>
          </w:tcPr>
          <w:p w:rsidR="00AC345C" w:rsidRPr="00D45E2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9006D3">
              <w:rPr>
                <w:b/>
              </w:rPr>
              <w:t>Капуста туше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,2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6,8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2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Тефтели из говядины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3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4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0,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крупа рисов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  <w:r>
              <w:t>,</w:t>
            </w: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ука пшенич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омпот из свежих плодов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1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TrebuchetMS4pt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9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0,64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5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140,9</w:t>
            </w:r>
            <w:r w:rsidRPr="000A0B3E">
              <w:rPr>
                <w:b/>
              </w:rPr>
              <w:t>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ДЕНЬ</w:t>
            </w:r>
            <w:r>
              <w:rPr>
                <w:b/>
              </w:rPr>
              <w:t xml:space="preserve"> 10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5B5FB0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Запеканка творож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2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9,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2,23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ворог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ма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ука пшенич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Яй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анилин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ухари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D17D05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17D05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  <w:rPr>
                <w:b/>
              </w:rPr>
            </w:pPr>
            <w:r w:rsidRPr="00D17D05">
              <w:rPr>
                <w:b/>
              </w:rPr>
              <w:t>Винегрет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 w:rsidRPr="00871656">
              <w:t>Свекл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871656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 xml:space="preserve">Огурцы </w:t>
            </w:r>
            <w:proofErr w:type="spellStart"/>
            <w:r>
              <w:t>консерв</w:t>
            </w:r>
            <w:proofErr w:type="spellEnd"/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B140D4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1B1281" w:rsidTr="00EA4B59">
        <w:tc>
          <w:tcPr>
            <w:tcW w:w="1371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281"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1B1281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1B1281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B14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D64743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74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114F7B" w:rsidRDefault="00AC345C" w:rsidP="00B140D4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b/>
              </w:rPr>
            </w:pPr>
            <w:r w:rsidRPr="00114F7B">
              <w:rPr>
                <w:b/>
              </w:rPr>
              <w:t>Яблоко</w:t>
            </w:r>
          </w:p>
        </w:tc>
        <w:tc>
          <w:tcPr>
            <w:tcW w:w="1139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AC345C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6F11FD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  <w:rPr>
                <w:b/>
              </w:rPr>
            </w:pPr>
            <w:r w:rsidRPr="006F11FD">
              <w:rPr>
                <w:b/>
              </w:rPr>
              <w:t>Какао с молоком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00"/>
              <w:jc w:val="center"/>
            </w:pPr>
            <w:r w:rsidRPr="00055E34">
              <w:t>какао-порошо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34,6</w:t>
            </w:r>
            <w:r w:rsidR="00AC345C">
              <w:rPr>
                <w:b/>
              </w:rPr>
              <w:t>9</w:t>
            </w:r>
          </w:p>
        </w:tc>
        <w:tc>
          <w:tcPr>
            <w:tcW w:w="999" w:type="dxa"/>
            <w:gridSpan w:val="7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47" w:type="dxa"/>
            <w:gridSpan w:val="3"/>
          </w:tcPr>
          <w:p w:rsidR="00AC345C" w:rsidRPr="000A0B3E" w:rsidRDefault="00A469C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</w:tcPr>
          <w:p w:rsidR="00AC345C" w:rsidRPr="000A0B3E" w:rsidRDefault="00C8658F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97,1</w:t>
            </w:r>
            <w:r w:rsidR="00AC345C">
              <w:rPr>
                <w:b/>
              </w:rPr>
              <w:t>5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7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01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5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Фарш: говядин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</w:pPr>
            <w:r w:rsidRPr="00055E34">
              <w:t>Яйц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 w:rsidRPr="00632AF1">
              <w:rPr>
                <w:b/>
              </w:rPr>
              <w:t>Рагу из овоще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,57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38,9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7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капуста белокочанная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Сосиска отвар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  <w:r w:rsidRPr="00055E34">
              <w:t>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,35</w:t>
            </w:r>
          </w:p>
        </w:tc>
        <w:tc>
          <w:tcPr>
            <w:tcW w:w="881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5</w:t>
            </w:r>
          </w:p>
        </w:tc>
        <w:tc>
          <w:tcPr>
            <w:tcW w:w="1201" w:type="dxa"/>
            <w:gridSpan w:val="4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6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8,1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4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632AF1" w:rsidRDefault="00AC345C" w:rsidP="00B140D4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5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8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3,79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9" w:type="dxa"/>
            <w:gridSpan w:val="7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47" w:type="dxa"/>
            <w:gridSpan w:val="3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</w:tcPr>
          <w:p w:rsidR="00AC345C" w:rsidRPr="000A0B3E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B140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5,4</w:t>
            </w:r>
            <w:r w:rsidR="00AC345C">
              <w:rPr>
                <w:b/>
              </w:rPr>
              <w:t>5</w:t>
            </w:r>
          </w:p>
        </w:tc>
        <w:tc>
          <w:tcPr>
            <w:tcW w:w="999" w:type="dxa"/>
            <w:gridSpan w:val="7"/>
          </w:tcPr>
          <w:p w:rsidR="00AC345C" w:rsidRPr="000A0B3E" w:rsidRDefault="006E35B7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47" w:type="dxa"/>
            <w:gridSpan w:val="3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</w:tcPr>
          <w:p w:rsidR="00AC345C" w:rsidRPr="000A0B3E" w:rsidRDefault="00D14618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26,5</w:t>
            </w:r>
            <w:r w:rsidR="00AC345C">
              <w:rPr>
                <w:b/>
              </w:rPr>
              <w:t>3</w:t>
            </w:r>
          </w:p>
        </w:tc>
        <w:tc>
          <w:tcPr>
            <w:tcW w:w="1134" w:type="dxa"/>
          </w:tcPr>
          <w:p w:rsidR="00AC345C" w:rsidRDefault="00AC345C" w:rsidP="00B140D4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877D7F">
              <w:rPr>
                <w:b/>
              </w:rPr>
              <w:t>ДЕНЬ 1</w:t>
            </w:r>
            <w:r>
              <w:rPr>
                <w:b/>
              </w:rPr>
              <w:t>1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530B6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  <w:rPr>
                <w:b/>
              </w:rPr>
            </w:pPr>
            <w:r w:rsidRPr="003530B6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рисов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</w:t>
            </w:r>
            <w:r w:rsidR="00AC345C" w:rsidRPr="00055E34">
              <w:t>,12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2,6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</w:t>
            </w:r>
            <w:r w:rsidR="00AC345C" w:rsidRPr="00055E34">
              <w:t>0,13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рисов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70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6,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1,3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AC345C" w:rsidRPr="00055E34" w:rsidRDefault="00E71F5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2</w:t>
            </w:r>
            <w:r w:rsidR="00AC345C" w:rsidRPr="00055E34">
              <w:t>,71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0</w:t>
            </w:r>
            <w:r w:rsidR="00AC345C" w:rsidRPr="00055E34">
              <w:t>8,69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  <w:r w:rsidR="00AC345C" w:rsidRPr="00055E34">
              <w:t>,62</w:t>
            </w:r>
          </w:p>
        </w:tc>
        <w:tc>
          <w:tcPr>
            <w:tcW w:w="935" w:type="dxa"/>
            <w:gridSpan w:val="4"/>
          </w:tcPr>
          <w:p w:rsidR="00AC345C" w:rsidRPr="00055E34" w:rsidRDefault="00BE7BE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48</w:t>
            </w:r>
          </w:p>
        </w:tc>
        <w:tc>
          <w:tcPr>
            <w:tcW w:w="1147" w:type="dxa"/>
            <w:gridSpan w:val="3"/>
          </w:tcPr>
          <w:p w:rsidR="00AC345C" w:rsidRPr="00055E34" w:rsidRDefault="007A6EDD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284138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4</w:t>
            </w:r>
            <w:r w:rsidR="00AC345C" w:rsidRPr="00055E34">
              <w:t>2,0</w:t>
            </w: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rPr>
          <w:trHeight w:val="597"/>
        </w:trPr>
        <w:tc>
          <w:tcPr>
            <w:tcW w:w="1371" w:type="dxa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</w:t>
            </w:r>
            <w:r w:rsidRPr="00311308">
              <w:rPr>
                <w:b/>
              </w:rPr>
              <w:t>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C16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345C">
              <w:rPr>
                <w:b/>
              </w:rPr>
              <w:t>,53</w:t>
            </w:r>
          </w:p>
        </w:tc>
        <w:tc>
          <w:tcPr>
            <w:tcW w:w="935" w:type="dxa"/>
            <w:gridSpan w:val="4"/>
          </w:tcPr>
          <w:p w:rsidR="00AC345C" w:rsidRPr="00543956" w:rsidRDefault="00AF1BD9" w:rsidP="00C16455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C345C">
              <w:rPr>
                <w:b/>
              </w:rPr>
              <w:t>,29</w:t>
            </w:r>
          </w:p>
        </w:tc>
        <w:tc>
          <w:tcPr>
            <w:tcW w:w="1147" w:type="dxa"/>
            <w:gridSpan w:val="3"/>
          </w:tcPr>
          <w:p w:rsidR="00AC345C" w:rsidRPr="00543956" w:rsidRDefault="00A97B2E" w:rsidP="00C16455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="00AC345C">
              <w:rPr>
                <w:b/>
              </w:rPr>
              <w:t>,38</w:t>
            </w:r>
          </w:p>
        </w:tc>
        <w:tc>
          <w:tcPr>
            <w:tcW w:w="1276" w:type="dxa"/>
          </w:tcPr>
          <w:p w:rsidR="00AC345C" w:rsidRPr="00543956" w:rsidRDefault="00284138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AC345C">
              <w:rPr>
                <w:b/>
              </w:rPr>
              <w:t>0,82</w:t>
            </w:r>
          </w:p>
        </w:tc>
        <w:tc>
          <w:tcPr>
            <w:tcW w:w="1134" w:type="dxa"/>
          </w:tcPr>
          <w:p w:rsidR="00AC345C" w:rsidRDefault="00AC345C" w:rsidP="00C16455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B12B11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11">
              <w:rPr>
                <w:rFonts w:ascii="Times New Roman" w:hAnsi="Times New Roman" w:cs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5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209" w:type="dxa"/>
            <w:gridSpan w:val="5"/>
          </w:tcPr>
          <w:p w:rsidR="00AC345C" w:rsidRPr="0041427B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D371C4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7648BA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7648BA">
              <w:rPr>
                <w:b/>
              </w:rPr>
              <w:t>Икра свекольная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</w:t>
            </w:r>
            <w:r>
              <w:t>5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,4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9,4</w:t>
            </w:r>
          </w:p>
        </w:tc>
        <w:tc>
          <w:tcPr>
            <w:tcW w:w="1134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Томат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281"/>
        </w:trPr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BC62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ц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лук репчат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,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Масло раститель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Том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B12B11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  <w:r w:rsidRPr="00B12B11">
              <w:rPr>
                <w:b/>
              </w:rPr>
              <w:t>Компот из сухофруктов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ухофрукты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9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3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7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Хлеб ржано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0</w:t>
            </w:r>
          </w:p>
        </w:tc>
        <w:tc>
          <w:tcPr>
            <w:tcW w:w="992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5,4</w:t>
            </w:r>
          </w:p>
        </w:tc>
        <w:tc>
          <w:tcPr>
            <w:tcW w:w="839" w:type="dxa"/>
            <w:gridSpan w:val="2"/>
          </w:tcPr>
          <w:p w:rsidR="00AC345C" w:rsidRPr="00317FD5" w:rsidRDefault="00AC345C" w:rsidP="000B3149">
            <w:pPr>
              <w:jc w:val="center"/>
            </w:pPr>
            <w:r w:rsidRPr="00317FD5">
              <w:t>0,99</w:t>
            </w:r>
          </w:p>
        </w:tc>
        <w:tc>
          <w:tcPr>
            <w:tcW w:w="1243" w:type="dxa"/>
            <w:gridSpan w:val="5"/>
          </w:tcPr>
          <w:p w:rsidR="00AC345C" w:rsidRPr="00317FD5" w:rsidRDefault="00AC345C" w:rsidP="000B3149">
            <w:pPr>
              <w:jc w:val="center"/>
            </w:pPr>
            <w:r w:rsidRPr="00317FD5">
              <w:t>36,19</w:t>
            </w:r>
          </w:p>
        </w:tc>
        <w:tc>
          <w:tcPr>
            <w:tcW w:w="1276" w:type="dxa"/>
          </w:tcPr>
          <w:p w:rsidR="00AC345C" w:rsidRPr="00317FD5" w:rsidRDefault="00AC345C" w:rsidP="000B3149">
            <w:pPr>
              <w:jc w:val="center"/>
            </w:pPr>
            <w:r w:rsidRPr="00317FD5">
              <w:t>182,7</w:t>
            </w:r>
          </w:p>
        </w:tc>
        <w:tc>
          <w:tcPr>
            <w:tcW w:w="1134" w:type="dxa"/>
          </w:tcPr>
          <w:p w:rsidR="00AC345C" w:rsidRPr="00317FD5" w:rsidRDefault="00AC345C" w:rsidP="000B3149">
            <w:pPr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39" w:type="dxa"/>
            <w:gridSpan w:val="2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8136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243" w:type="dxa"/>
            <w:gridSpan w:val="5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</w:tcPr>
          <w:p w:rsidR="00AC345C" w:rsidRPr="008136F2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0B3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Pr="008136F2" w:rsidRDefault="00145FA7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56</w:t>
            </w:r>
          </w:p>
        </w:tc>
        <w:tc>
          <w:tcPr>
            <w:tcW w:w="839" w:type="dxa"/>
            <w:gridSpan w:val="2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47</w:t>
            </w:r>
          </w:p>
        </w:tc>
        <w:tc>
          <w:tcPr>
            <w:tcW w:w="1243" w:type="dxa"/>
            <w:gridSpan w:val="5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276" w:type="dxa"/>
          </w:tcPr>
          <w:p w:rsidR="00AC345C" w:rsidRPr="008136F2" w:rsidRDefault="00CF550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  <w:r w:rsidR="00AC345C">
              <w:rPr>
                <w:rFonts w:ascii="Times New Roman" w:hAnsi="Times New Roman" w:cs="Times New Roman"/>
                <w:b/>
                <w:sz w:val="20"/>
                <w:szCs w:val="20"/>
              </w:rPr>
              <w:t>1,71</w:t>
            </w: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311308" w:rsidRDefault="00AC345C" w:rsidP="000B3149">
            <w:pPr>
              <w:jc w:val="center"/>
              <w:rPr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5" w:type="dxa"/>
          </w:tcPr>
          <w:p w:rsidR="00AC345C" w:rsidRPr="00311308" w:rsidRDefault="00AC345C" w:rsidP="000B3149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0B3149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992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0B3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4513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4513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пшённая молочная жидк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04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27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  <w:r w:rsidR="00AC345C" w:rsidRPr="00055E34">
              <w:t>4,29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1</w:t>
            </w:r>
            <w:r w:rsidR="00AC345C" w:rsidRPr="00055E34">
              <w:t>7,16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рупа пшённая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</w:t>
            </w:r>
            <w:r w:rsidR="00AC345C" w:rsidRPr="00055E34">
              <w:t>,62</w:t>
            </w:r>
          </w:p>
        </w:tc>
        <w:tc>
          <w:tcPr>
            <w:tcW w:w="839" w:type="dxa"/>
            <w:gridSpan w:val="2"/>
          </w:tcPr>
          <w:p w:rsidR="00AC345C" w:rsidRPr="00055E34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</w:t>
            </w:r>
            <w:r w:rsidR="00AC345C" w:rsidRPr="00055E34">
              <w:t>,48</w:t>
            </w:r>
          </w:p>
        </w:tc>
        <w:tc>
          <w:tcPr>
            <w:tcW w:w="1243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0,06</w:t>
            </w:r>
          </w:p>
        </w:tc>
        <w:tc>
          <w:tcPr>
            <w:tcW w:w="1276" w:type="dxa"/>
          </w:tcPr>
          <w:p w:rsidR="00AC345C" w:rsidRPr="00055E34" w:rsidRDefault="007318DF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53</w:t>
            </w:r>
            <w:r w:rsidR="00AC345C" w:rsidRPr="00055E34">
              <w:t>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сыр «Охотничий</w:t>
            </w:r>
            <w:r w:rsidRPr="00055E34">
              <w:t>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</w:p>
        </w:tc>
        <w:tc>
          <w:tcPr>
            <w:tcW w:w="2675" w:type="dxa"/>
          </w:tcPr>
          <w:p w:rsidR="00AC345C" w:rsidRPr="00597F0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597F04">
              <w:rPr>
                <w:b/>
              </w:rPr>
              <w:t>Чай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2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240" w:type="dxa"/>
            <w:gridSpan w:val="5"/>
          </w:tcPr>
          <w:p w:rsidR="00AC345C" w:rsidRPr="00055E34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  <w:r w:rsidR="00AC345C" w:rsidRPr="00055E34">
              <w:t>5,31</w:t>
            </w:r>
          </w:p>
        </w:tc>
        <w:tc>
          <w:tcPr>
            <w:tcW w:w="1276" w:type="dxa"/>
          </w:tcPr>
          <w:p w:rsidR="00AC345C" w:rsidRPr="00055E34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  <w:r w:rsidR="00AC345C" w:rsidRPr="00055E34">
              <w:t>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и</w:t>
            </w:r>
          </w:p>
        </w:tc>
        <w:tc>
          <w:tcPr>
            <w:tcW w:w="1200" w:type="dxa"/>
            <w:gridSpan w:val="4"/>
          </w:tcPr>
          <w:p w:rsidR="00AC345C" w:rsidRPr="00351056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i/>
              </w:rPr>
            </w:pPr>
            <w:r w:rsidRPr="00351056">
              <w:rPr>
                <w:rStyle w:val="-1pt"/>
                <w:i w:val="0"/>
              </w:rPr>
              <w:t>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6A1CDD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200" w:type="dxa"/>
            <w:gridSpan w:val="4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96"/>
        </w:trPr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8136F2" w:rsidRDefault="00F50DCA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39" w:type="dxa"/>
            <w:gridSpan w:val="2"/>
          </w:tcPr>
          <w:p w:rsidR="00AC345C" w:rsidRPr="008136F2" w:rsidRDefault="006A1CDD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3" w:type="dxa"/>
            <w:gridSpan w:val="5"/>
          </w:tcPr>
          <w:p w:rsidR="00AC345C" w:rsidRPr="008136F2" w:rsidRDefault="009A665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</w:tcPr>
          <w:p w:rsidR="00AC345C" w:rsidRPr="008136F2" w:rsidRDefault="009A4991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5</w:t>
            </w:r>
            <w:r w:rsidR="007318DF">
              <w:rPr>
                <w:b/>
              </w:rPr>
              <w:t>,7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 xml:space="preserve"> ОБЕД</w:t>
            </w: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 w:rsidRPr="00170B27">
              <w:rPr>
                <w:b/>
              </w:rPr>
              <w:t>Борщ с капустой и картофеле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,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6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0,8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1,11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8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векл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пуста свеж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8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6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139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8" w:type="dxa"/>
            <w:gridSpan w:val="6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аша гречневая рассыпчат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4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5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4,0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6,5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крупа гречнев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9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тлеты с соус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/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6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,7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2,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говяди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сухар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8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8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F66B66" w:rsidRPr="00170B27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Кофейный напиток с молоком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79</w:t>
            </w: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19</w:t>
            </w: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,71</w:t>
            </w:r>
          </w:p>
        </w:tc>
        <w:tc>
          <w:tcPr>
            <w:tcW w:w="1276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18,69</w:t>
            </w:r>
          </w:p>
        </w:tc>
        <w:tc>
          <w:tcPr>
            <w:tcW w:w="1134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79</w:t>
            </w: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офейный напиток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B66" w:rsidRPr="00055E34" w:rsidTr="00EA4B59">
        <w:tc>
          <w:tcPr>
            <w:tcW w:w="1371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F66B66" w:rsidRPr="00055E34" w:rsidRDefault="00F66B66" w:rsidP="00665493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2" w:type="dxa"/>
            <w:gridSpan w:val="5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6B66" w:rsidRPr="00055E34" w:rsidRDefault="00F66B66" w:rsidP="0066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</w:t>
            </w:r>
            <w:r>
              <w:rPr>
                <w:rStyle w:val="11pt"/>
                <w:rFonts w:eastAsiaTheme="minorHAnsi"/>
                <w:sz w:val="20"/>
                <w:szCs w:val="20"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9" w:type="dxa"/>
            <w:gridSpan w:val="7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</w:tcPr>
          <w:p w:rsidR="00AC345C" w:rsidRPr="008136F2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Style w:val="11pt"/>
                <w:rFonts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rStyle w:val="11pt"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9" w:type="dxa"/>
            <w:gridSpan w:val="7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47" w:type="dxa"/>
            <w:gridSpan w:val="3"/>
          </w:tcPr>
          <w:p w:rsidR="00AC345C" w:rsidRPr="008136F2" w:rsidRDefault="00747A3E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</w:tcPr>
          <w:p w:rsidR="00AC345C" w:rsidRPr="008136F2" w:rsidRDefault="006607D6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gridSpan w:val="4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BC1CE1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BC1CE1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  <w:r w:rsidRPr="00055E34">
              <w:t>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>
              <w:t>Греч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193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170B2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170B27">
              <w:rPr>
                <w:b/>
              </w:rPr>
              <w:t>Бутерброд с сыром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62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48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0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 w:rsidRPr="00055E34">
              <w:t>152,0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3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ыр «Российский»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хлеб пшеничный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  <w:r>
              <w:t>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839" w:type="dxa"/>
            <w:gridSpan w:val="2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43" w:type="dxa"/>
            <w:gridSpan w:val="5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8E3089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8E3089"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01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1,6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Ча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320"/>
              <w:jc w:val="center"/>
            </w:pPr>
            <w:r w:rsidRPr="00055E34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3,6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7,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D43D67" w:rsidTr="00EA4B59">
        <w:tc>
          <w:tcPr>
            <w:tcW w:w="1371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209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5,89</w:t>
            </w:r>
          </w:p>
        </w:tc>
        <w:tc>
          <w:tcPr>
            <w:tcW w:w="935" w:type="dxa"/>
            <w:gridSpan w:val="4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16,83</w:t>
            </w:r>
          </w:p>
        </w:tc>
        <w:tc>
          <w:tcPr>
            <w:tcW w:w="1147" w:type="dxa"/>
            <w:gridSpan w:val="3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86,92</w:t>
            </w:r>
          </w:p>
        </w:tc>
        <w:tc>
          <w:tcPr>
            <w:tcW w:w="1276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D43D67">
              <w:rPr>
                <w:b/>
              </w:rPr>
              <w:t>573,82</w:t>
            </w:r>
          </w:p>
        </w:tc>
        <w:tc>
          <w:tcPr>
            <w:tcW w:w="1134" w:type="dxa"/>
          </w:tcPr>
          <w:p w:rsidR="00AC345C" w:rsidRPr="00D43D67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Щи из свежей капусты и картофел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09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6,3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,6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7,83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8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пута белокоча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8,7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сметан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ED68EE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  <w:rPr>
                <w:b/>
              </w:rPr>
            </w:pPr>
            <w:r w:rsidRPr="00ED68EE">
              <w:rPr>
                <w:b/>
              </w:rPr>
              <w:t>Салат из моркови с яблоками</w:t>
            </w:r>
          </w:p>
        </w:tc>
        <w:tc>
          <w:tcPr>
            <w:tcW w:w="1139" w:type="dxa"/>
          </w:tcPr>
          <w:p w:rsidR="00AC345C" w:rsidRPr="00D45E23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D45E23">
              <w:t>12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3,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яблоки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28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94F17" w:rsidRDefault="00AC345C" w:rsidP="00A14530">
            <w:pPr>
              <w:pStyle w:val="10"/>
              <w:shd w:val="clear" w:color="auto" w:fill="auto"/>
              <w:spacing w:line="240" w:lineRule="auto"/>
              <w:ind w:left="280"/>
              <w:jc w:val="center"/>
            </w:pPr>
            <w:r w:rsidRPr="00694F17"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3,5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0,71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56,98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04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>
              <w:t>рис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  <w:r w:rsidRPr="009006D3">
              <w:rPr>
                <w:b/>
              </w:rPr>
              <w:t>Птица отвар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6,02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26,02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6,69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8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курица потрошенная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петрушка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597F0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proofErr w:type="spellStart"/>
            <w:r w:rsidRPr="00597F04">
              <w:rPr>
                <w:b/>
              </w:rPr>
              <w:t>Бифилюкс</w:t>
            </w:r>
            <w:proofErr w:type="spellEnd"/>
          </w:p>
        </w:tc>
        <w:tc>
          <w:tcPr>
            <w:tcW w:w="1139" w:type="dxa"/>
          </w:tcPr>
          <w:p w:rsidR="00AC345C" w:rsidRPr="00055E34" w:rsidRDefault="00AC345C" w:rsidP="00B46E6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пшеничны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</w:pPr>
            <w:r w:rsidRPr="00055E34">
              <w:t>Хлеб ржаной</w:t>
            </w:r>
          </w:p>
        </w:tc>
        <w:tc>
          <w:tcPr>
            <w:tcW w:w="1139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00"/>
              <w:jc w:val="center"/>
              <w:rPr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4" w:type="dxa"/>
          </w:tcPr>
          <w:p w:rsidR="00AC345C" w:rsidRDefault="00AC345C" w:rsidP="00A14530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A14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</w:tcPr>
          <w:p w:rsidR="00AC345C" w:rsidRPr="00FB6C88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4" w:type="dxa"/>
          </w:tcPr>
          <w:p w:rsidR="00AC345C" w:rsidRDefault="00AC345C" w:rsidP="00A14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</w:rPr>
              <w:t>ЗАВТРАК</w:t>
            </w:r>
          </w:p>
        </w:tc>
        <w:tc>
          <w:tcPr>
            <w:tcW w:w="2675" w:type="dxa"/>
          </w:tcPr>
          <w:p w:rsidR="00AA5FF7" w:rsidRPr="00170B27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04</w:t>
            </w: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4,29</w:t>
            </w:r>
          </w:p>
        </w:tc>
        <w:tc>
          <w:tcPr>
            <w:tcW w:w="1276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27,16</w:t>
            </w:r>
          </w:p>
        </w:tc>
        <w:tc>
          <w:tcPr>
            <w:tcW w:w="1134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75</w:t>
            </w: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Рожки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0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Вода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2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,8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Сахар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FF7" w:rsidRPr="00055E34" w:rsidTr="00EA4B59">
        <w:tc>
          <w:tcPr>
            <w:tcW w:w="1371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209" w:type="dxa"/>
            <w:gridSpan w:val="5"/>
          </w:tcPr>
          <w:p w:rsidR="00AA5FF7" w:rsidRPr="00055E34" w:rsidRDefault="00AA5FF7" w:rsidP="00AA5FF7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2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FF7" w:rsidRPr="00055E34" w:rsidRDefault="00AA5FF7" w:rsidP="00AA5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01875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9" w:type="dxa"/>
            <w:gridSpan w:val="5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20</w:t>
            </w:r>
          </w:p>
        </w:tc>
        <w:tc>
          <w:tcPr>
            <w:tcW w:w="992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839" w:type="dxa"/>
            <w:gridSpan w:val="2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</w:p>
        </w:tc>
        <w:tc>
          <w:tcPr>
            <w:tcW w:w="1243" w:type="dxa"/>
            <w:gridSpan w:val="5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53DC7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капуста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60,6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лук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,8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орковь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5,5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jc w:val="center"/>
            </w:pPr>
            <w:r>
              <w:t>масло</w:t>
            </w:r>
          </w:p>
        </w:tc>
        <w:tc>
          <w:tcPr>
            <w:tcW w:w="1209" w:type="dxa"/>
            <w:gridSpan w:val="5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</w:t>
            </w:r>
          </w:p>
        </w:tc>
        <w:tc>
          <w:tcPr>
            <w:tcW w:w="992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gridSpan w:val="5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7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9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,95</w:t>
            </w:r>
          </w:p>
        </w:tc>
        <w:tc>
          <w:tcPr>
            <w:tcW w:w="1276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3,92</w:t>
            </w:r>
          </w:p>
        </w:tc>
        <w:tc>
          <w:tcPr>
            <w:tcW w:w="1134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75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Чай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>
              <w:t>сахар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</w:pPr>
            <w:r w:rsidRPr="00055E34">
              <w:t>Вода</w:t>
            </w:r>
          </w:p>
        </w:tc>
        <w:tc>
          <w:tcPr>
            <w:tcW w:w="1139" w:type="dxa"/>
          </w:tcPr>
          <w:p w:rsidR="00AC345C" w:rsidRPr="00055E34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rPr>
          <w:trHeight w:val="335"/>
        </w:trPr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Default="00AC345C" w:rsidP="00F175FA">
            <w:pPr>
              <w:pStyle w:val="10"/>
              <w:shd w:val="clear" w:color="auto" w:fill="auto"/>
              <w:spacing w:line="200" w:lineRule="exact"/>
              <w:ind w:left="120"/>
              <w:jc w:val="center"/>
            </w:pPr>
            <w:r>
              <w:t>Хлеб пшеничный</w:t>
            </w:r>
          </w:p>
        </w:tc>
        <w:tc>
          <w:tcPr>
            <w:tcW w:w="1139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6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999" w:type="dxa"/>
            <w:gridSpan w:val="7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gridSpan w:val="3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1EA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134" w:type="dxa"/>
          </w:tcPr>
          <w:p w:rsidR="00AC345C" w:rsidRPr="00BB01EA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завтрак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26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9" w:type="dxa"/>
            <w:gridSpan w:val="7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311308">
              <w:rPr>
                <w:b/>
                <w:lang w:val="en-US"/>
              </w:rPr>
              <w:t>ОБЕД</w:t>
            </w: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уп картофельный с бобовыми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3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8,7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0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Горох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1,2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7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Салат из свежей  капусты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5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37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65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6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пуст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16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2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раститель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9006D3">
              <w:rPr>
                <w:b/>
              </w:rPr>
              <w:t>Картофельное пюр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,83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7,27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7,95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92,9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12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Картофел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лок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асло сливочное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7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40"/>
              <w:jc w:val="center"/>
            </w:pPr>
          </w:p>
        </w:tc>
        <w:tc>
          <w:tcPr>
            <w:tcW w:w="2675" w:type="dxa"/>
          </w:tcPr>
          <w:p w:rsidR="00AC345C" w:rsidRPr="009006D3" w:rsidRDefault="00B23A6E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7,5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,85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61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43,0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11</w:t>
            </w: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Треска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98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лук репчатый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3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 w:rsidRPr="00055E34">
              <w:t>Морковь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,5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56" w:rsidRPr="00055E34" w:rsidTr="00EA4B59">
        <w:tc>
          <w:tcPr>
            <w:tcW w:w="1371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340"/>
              <w:jc w:val="center"/>
            </w:pPr>
            <w:r>
              <w:t>яйцо</w:t>
            </w:r>
          </w:p>
        </w:tc>
        <w:tc>
          <w:tcPr>
            <w:tcW w:w="1139" w:type="dxa"/>
          </w:tcPr>
          <w:p w:rsidR="00231156" w:rsidRPr="00055E34" w:rsidRDefault="00231156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>
              <w:t>4.5</w:t>
            </w:r>
          </w:p>
        </w:tc>
        <w:tc>
          <w:tcPr>
            <w:tcW w:w="998" w:type="dxa"/>
            <w:gridSpan w:val="6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156" w:rsidRPr="00055E34" w:rsidRDefault="00231156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605963" w:rsidRDefault="00AC345C" w:rsidP="00715526">
            <w:pPr>
              <w:pStyle w:val="10"/>
              <w:shd w:val="clear" w:color="auto" w:fill="auto"/>
              <w:spacing w:line="240" w:lineRule="auto"/>
              <w:ind w:left="176" w:firstLine="141"/>
              <w:jc w:val="center"/>
              <w:rPr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9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4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  <w:tc>
          <w:tcPr>
            <w:tcW w:w="2675" w:type="dxa"/>
          </w:tcPr>
          <w:p w:rsidR="00AC345C" w:rsidRPr="00CC65EF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200</w:t>
            </w:r>
          </w:p>
        </w:tc>
        <w:tc>
          <w:tcPr>
            <w:tcW w:w="998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5,6</w:t>
            </w:r>
          </w:p>
        </w:tc>
        <w:tc>
          <w:tcPr>
            <w:tcW w:w="950" w:type="dxa"/>
            <w:gridSpan w:val="6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6,38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8,18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  <w:r w:rsidRPr="00055E34">
              <w:t>112,52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пшеничны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3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,97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,3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62,4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10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Хлеб ржаной</w:t>
            </w: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90</w:t>
            </w:r>
          </w:p>
        </w:tc>
        <w:tc>
          <w:tcPr>
            <w:tcW w:w="949" w:type="dxa"/>
            <w:gridSpan w:val="5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5,4</w:t>
            </w:r>
          </w:p>
        </w:tc>
        <w:tc>
          <w:tcPr>
            <w:tcW w:w="999" w:type="dxa"/>
            <w:gridSpan w:val="7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0,99</w:t>
            </w:r>
          </w:p>
        </w:tc>
        <w:tc>
          <w:tcPr>
            <w:tcW w:w="1147" w:type="dxa"/>
            <w:gridSpan w:val="3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36,19</w:t>
            </w:r>
          </w:p>
        </w:tc>
        <w:tc>
          <w:tcPr>
            <w:tcW w:w="1276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  <w:r w:rsidRPr="00055E34">
              <w:t>182,7</w:t>
            </w:r>
          </w:p>
        </w:tc>
        <w:tc>
          <w:tcPr>
            <w:tcW w:w="1134" w:type="dxa"/>
          </w:tcPr>
          <w:p w:rsidR="00AC345C" w:rsidRPr="00055E34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</w:pPr>
          </w:p>
        </w:tc>
      </w:tr>
      <w:tr w:rsidR="00AC345C" w:rsidRPr="00055E34" w:rsidTr="00EA4B59">
        <w:tc>
          <w:tcPr>
            <w:tcW w:w="1371" w:type="dxa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t>ИТОГО</w:t>
            </w:r>
            <w:r>
              <w:rPr>
                <w:b/>
              </w:rPr>
              <w:t xml:space="preserve"> за обед</w:t>
            </w:r>
          </w:p>
        </w:tc>
        <w:tc>
          <w:tcPr>
            <w:tcW w:w="2675" w:type="dxa"/>
          </w:tcPr>
          <w:p w:rsidR="00AC345C" w:rsidRPr="00311308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88" w:type="dxa"/>
            <w:gridSpan w:val="2"/>
          </w:tcPr>
          <w:p w:rsidR="00AC345C" w:rsidRPr="00055E34" w:rsidRDefault="00AC345C" w:rsidP="00715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5"/>
          </w:tcPr>
          <w:p w:rsidR="00AC345C" w:rsidRPr="008136F2" w:rsidRDefault="00A66A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9" w:type="dxa"/>
            <w:gridSpan w:val="7"/>
          </w:tcPr>
          <w:p w:rsidR="00AC345C" w:rsidRPr="008136F2" w:rsidRDefault="004D033B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AC345C">
              <w:rPr>
                <w:b/>
              </w:rPr>
              <w:t>,9</w:t>
            </w:r>
            <w:r>
              <w:rPr>
                <w:b/>
              </w:rPr>
              <w:t>8</w:t>
            </w:r>
          </w:p>
        </w:tc>
        <w:tc>
          <w:tcPr>
            <w:tcW w:w="1147" w:type="dxa"/>
            <w:gridSpan w:val="3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</w:tcPr>
          <w:p w:rsidR="00AC345C" w:rsidRPr="008136F2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4" w:type="dxa"/>
          </w:tcPr>
          <w:p w:rsidR="00AC345C" w:rsidRDefault="00AC345C" w:rsidP="00715526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AC345C" w:rsidTr="00EA4B59">
        <w:tc>
          <w:tcPr>
            <w:tcW w:w="1371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08">
              <w:rPr>
                <w:b/>
              </w:rPr>
              <w:lastRenderedPageBreak/>
              <w:t>ИТОГО ЗА ДЕНЬ</w:t>
            </w:r>
          </w:p>
        </w:tc>
        <w:tc>
          <w:tcPr>
            <w:tcW w:w="2675" w:type="dxa"/>
          </w:tcPr>
          <w:p w:rsidR="00AC345C" w:rsidRPr="0031130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  <w:tc>
          <w:tcPr>
            <w:tcW w:w="1139" w:type="dxa"/>
          </w:tcPr>
          <w:p w:rsidR="00AC345C" w:rsidRPr="00055E34" w:rsidRDefault="00AC345C" w:rsidP="00F175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6"/>
          </w:tcPr>
          <w:p w:rsidR="00AC345C" w:rsidRPr="00FB6C88" w:rsidRDefault="00A66A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9" w:type="dxa"/>
            <w:gridSpan w:val="7"/>
          </w:tcPr>
          <w:p w:rsidR="00AC345C" w:rsidRPr="00FB6C88" w:rsidRDefault="004D033B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47" w:type="dxa"/>
            <w:gridSpan w:val="3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</w:tcPr>
          <w:p w:rsidR="00AC345C" w:rsidRPr="00FB6C88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4" w:type="dxa"/>
          </w:tcPr>
          <w:p w:rsidR="00AC345C" w:rsidRDefault="00AC345C" w:rsidP="00F175FA">
            <w:pPr>
              <w:pStyle w:val="1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</w:p>
        </w:tc>
      </w:tr>
    </w:tbl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F73" w:rsidRDefault="00AE1F73" w:rsidP="00B140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F73" w:rsidSect="00D719D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07"/>
    <w:rsid w:val="000056D1"/>
    <w:rsid w:val="0001082F"/>
    <w:rsid w:val="0001120B"/>
    <w:rsid w:val="000112DF"/>
    <w:rsid w:val="00012EDB"/>
    <w:rsid w:val="00021C46"/>
    <w:rsid w:val="000247B8"/>
    <w:rsid w:val="00025D21"/>
    <w:rsid w:val="000276BF"/>
    <w:rsid w:val="00027E9A"/>
    <w:rsid w:val="00031A35"/>
    <w:rsid w:val="00032DA8"/>
    <w:rsid w:val="00043639"/>
    <w:rsid w:val="00046FAB"/>
    <w:rsid w:val="00051853"/>
    <w:rsid w:val="00054211"/>
    <w:rsid w:val="00056F38"/>
    <w:rsid w:val="0006004B"/>
    <w:rsid w:val="00060E19"/>
    <w:rsid w:val="00062A37"/>
    <w:rsid w:val="0006519E"/>
    <w:rsid w:val="00071F65"/>
    <w:rsid w:val="00072698"/>
    <w:rsid w:val="00076450"/>
    <w:rsid w:val="00076C36"/>
    <w:rsid w:val="0007758F"/>
    <w:rsid w:val="0007789E"/>
    <w:rsid w:val="00086818"/>
    <w:rsid w:val="000967D3"/>
    <w:rsid w:val="000A6404"/>
    <w:rsid w:val="000B22F5"/>
    <w:rsid w:val="000B3149"/>
    <w:rsid w:val="000C6373"/>
    <w:rsid w:val="000C7F6C"/>
    <w:rsid w:val="000D1E07"/>
    <w:rsid w:val="000D26D6"/>
    <w:rsid w:val="000D756B"/>
    <w:rsid w:val="000E01E1"/>
    <w:rsid w:val="000E16D7"/>
    <w:rsid w:val="000E4346"/>
    <w:rsid w:val="000E638E"/>
    <w:rsid w:val="000E6B6A"/>
    <w:rsid w:val="000F2621"/>
    <w:rsid w:val="000F2B57"/>
    <w:rsid w:val="000F422C"/>
    <w:rsid w:val="00101E20"/>
    <w:rsid w:val="00110380"/>
    <w:rsid w:val="001108BF"/>
    <w:rsid w:val="001109CE"/>
    <w:rsid w:val="00113ACE"/>
    <w:rsid w:val="00114F7B"/>
    <w:rsid w:val="00116FC6"/>
    <w:rsid w:val="0012121A"/>
    <w:rsid w:val="001218BE"/>
    <w:rsid w:val="00121BC0"/>
    <w:rsid w:val="00121E1B"/>
    <w:rsid w:val="00121F08"/>
    <w:rsid w:val="00127BD5"/>
    <w:rsid w:val="00134526"/>
    <w:rsid w:val="00134834"/>
    <w:rsid w:val="00134AA6"/>
    <w:rsid w:val="00143A47"/>
    <w:rsid w:val="00145FA7"/>
    <w:rsid w:val="0015080E"/>
    <w:rsid w:val="0015174E"/>
    <w:rsid w:val="00154037"/>
    <w:rsid w:val="00154E6C"/>
    <w:rsid w:val="00160C55"/>
    <w:rsid w:val="0016240F"/>
    <w:rsid w:val="00163462"/>
    <w:rsid w:val="00171CC3"/>
    <w:rsid w:val="00180E13"/>
    <w:rsid w:val="00182CFB"/>
    <w:rsid w:val="0018327C"/>
    <w:rsid w:val="00185D57"/>
    <w:rsid w:val="00190AA1"/>
    <w:rsid w:val="0019235F"/>
    <w:rsid w:val="001929DF"/>
    <w:rsid w:val="001956A9"/>
    <w:rsid w:val="001A0FB5"/>
    <w:rsid w:val="001A1A0B"/>
    <w:rsid w:val="001A1A12"/>
    <w:rsid w:val="001A1F21"/>
    <w:rsid w:val="001A21DA"/>
    <w:rsid w:val="001A79BD"/>
    <w:rsid w:val="001B2364"/>
    <w:rsid w:val="001B38E9"/>
    <w:rsid w:val="001B440A"/>
    <w:rsid w:val="001B5E04"/>
    <w:rsid w:val="001C17B1"/>
    <w:rsid w:val="001C2105"/>
    <w:rsid w:val="001C48BB"/>
    <w:rsid w:val="001D1E78"/>
    <w:rsid w:val="001D24CC"/>
    <w:rsid w:val="001D63CF"/>
    <w:rsid w:val="001D6FF1"/>
    <w:rsid w:val="001D7CB1"/>
    <w:rsid w:val="001E0E4E"/>
    <w:rsid w:val="001E4DEC"/>
    <w:rsid w:val="001E6B72"/>
    <w:rsid w:val="002018AC"/>
    <w:rsid w:val="00201D5E"/>
    <w:rsid w:val="00202313"/>
    <w:rsid w:val="0020373D"/>
    <w:rsid w:val="00203A0F"/>
    <w:rsid w:val="0021608D"/>
    <w:rsid w:val="0021785F"/>
    <w:rsid w:val="00221182"/>
    <w:rsid w:val="00222501"/>
    <w:rsid w:val="00222C9B"/>
    <w:rsid w:val="00231156"/>
    <w:rsid w:val="00231F42"/>
    <w:rsid w:val="002347A4"/>
    <w:rsid w:val="00235DB1"/>
    <w:rsid w:val="002424B4"/>
    <w:rsid w:val="0024653D"/>
    <w:rsid w:val="0025097B"/>
    <w:rsid w:val="0025207B"/>
    <w:rsid w:val="0025363F"/>
    <w:rsid w:val="00253C11"/>
    <w:rsid w:val="00254993"/>
    <w:rsid w:val="00254F17"/>
    <w:rsid w:val="0026089F"/>
    <w:rsid w:val="00261687"/>
    <w:rsid w:val="00262000"/>
    <w:rsid w:val="00263613"/>
    <w:rsid w:val="00264AB3"/>
    <w:rsid w:val="002668F2"/>
    <w:rsid w:val="002807D2"/>
    <w:rsid w:val="00284138"/>
    <w:rsid w:val="00284375"/>
    <w:rsid w:val="00286E70"/>
    <w:rsid w:val="00287675"/>
    <w:rsid w:val="00290057"/>
    <w:rsid w:val="00290D62"/>
    <w:rsid w:val="00295554"/>
    <w:rsid w:val="00297BA9"/>
    <w:rsid w:val="002A027B"/>
    <w:rsid w:val="002A331A"/>
    <w:rsid w:val="002A3A80"/>
    <w:rsid w:val="002A465F"/>
    <w:rsid w:val="002A75CE"/>
    <w:rsid w:val="002B0035"/>
    <w:rsid w:val="002B2D93"/>
    <w:rsid w:val="002B3F81"/>
    <w:rsid w:val="002B7604"/>
    <w:rsid w:val="002B7CF1"/>
    <w:rsid w:val="002C3D8E"/>
    <w:rsid w:val="002C4856"/>
    <w:rsid w:val="002C59F8"/>
    <w:rsid w:val="002D1EF6"/>
    <w:rsid w:val="002D7E0C"/>
    <w:rsid w:val="002E2311"/>
    <w:rsid w:val="002F6943"/>
    <w:rsid w:val="002F75D8"/>
    <w:rsid w:val="0030087B"/>
    <w:rsid w:val="00301E36"/>
    <w:rsid w:val="00305027"/>
    <w:rsid w:val="00305216"/>
    <w:rsid w:val="0030757B"/>
    <w:rsid w:val="00307BEA"/>
    <w:rsid w:val="003115DF"/>
    <w:rsid w:val="0031260F"/>
    <w:rsid w:val="003140A4"/>
    <w:rsid w:val="00314F05"/>
    <w:rsid w:val="00326201"/>
    <w:rsid w:val="00327338"/>
    <w:rsid w:val="00331438"/>
    <w:rsid w:val="00335657"/>
    <w:rsid w:val="00337C73"/>
    <w:rsid w:val="00345334"/>
    <w:rsid w:val="003530B6"/>
    <w:rsid w:val="003546C5"/>
    <w:rsid w:val="00360CA9"/>
    <w:rsid w:val="00361613"/>
    <w:rsid w:val="003626C1"/>
    <w:rsid w:val="00363C3C"/>
    <w:rsid w:val="003720B3"/>
    <w:rsid w:val="003761B7"/>
    <w:rsid w:val="003764CA"/>
    <w:rsid w:val="003829A9"/>
    <w:rsid w:val="00392FDA"/>
    <w:rsid w:val="003930E6"/>
    <w:rsid w:val="00393A8D"/>
    <w:rsid w:val="0039585D"/>
    <w:rsid w:val="00395ADF"/>
    <w:rsid w:val="003A2542"/>
    <w:rsid w:val="003A28B3"/>
    <w:rsid w:val="003B1073"/>
    <w:rsid w:val="003B128D"/>
    <w:rsid w:val="003B3D88"/>
    <w:rsid w:val="003B44EE"/>
    <w:rsid w:val="003B5F90"/>
    <w:rsid w:val="003C3DC3"/>
    <w:rsid w:val="003C42F9"/>
    <w:rsid w:val="003C43D1"/>
    <w:rsid w:val="003D221E"/>
    <w:rsid w:val="003D5428"/>
    <w:rsid w:val="003D6B59"/>
    <w:rsid w:val="003E5C0F"/>
    <w:rsid w:val="003E6B18"/>
    <w:rsid w:val="003E6BF7"/>
    <w:rsid w:val="003F2174"/>
    <w:rsid w:val="003F2764"/>
    <w:rsid w:val="003F56DA"/>
    <w:rsid w:val="0040044F"/>
    <w:rsid w:val="00403C7F"/>
    <w:rsid w:val="00407E20"/>
    <w:rsid w:val="0041251C"/>
    <w:rsid w:val="00414DD1"/>
    <w:rsid w:val="00415ADF"/>
    <w:rsid w:val="00415F1D"/>
    <w:rsid w:val="00420142"/>
    <w:rsid w:val="00421EE5"/>
    <w:rsid w:val="00430167"/>
    <w:rsid w:val="00433318"/>
    <w:rsid w:val="004362D0"/>
    <w:rsid w:val="00437D33"/>
    <w:rsid w:val="00440DAF"/>
    <w:rsid w:val="00443F30"/>
    <w:rsid w:val="00445CB2"/>
    <w:rsid w:val="004513E1"/>
    <w:rsid w:val="0045252B"/>
    <w:rsid w:val="00452649"/>
    <w:rsid w:val="00453A82"/>
    <w:rsid w:val="00454CF6"/>
    <w:rsid w:val="00456D37"/>
    <w:rsid w:val="0045795C"/>
    <w:rsid w:val="00461A20"/>
    <w:rsid w:val="004626E1"/>
    <w:rsid w:val="004773BC"/>
    <w:rsid w:val="00480596"/>
    <w:rsid w:val="00484766"/>
    <w:rsid w:val="00487807"/>
    <w:rsid w:val="004901B0"/>
    <w:rsid w:val="00492050"/>
    <w:rsid w:val="0049236B"/>
    <w:rsid w:val="00493B6F"/>
    <w:rsid w:val="004943A3"/>
    <w:rsid w:val="0049491A"/>
    <w:rsid w:val="00496C21"/>
    <w:rsid w:val="00496D80"/>
    <w:rsid w:val="004B2C86"/>
    <w:rsid w:val="004B3CFC"/>
    <w:rsid w:val="004B4F45"/>
    <w:rsid w:val="004B540C"/>
    <w:rsid w:val="004C4A65"/>
    <w:rsid w:val="004D033B"/>
    <w:rsid w:val="004D1F79"/>
    <w:rsid w:val="004D77AF"/>
    <w:rsid w:val="004E569B"/>
    <w:rsid w:val="004E6088"/>
    <w:rsid w:val="004E7680"/>
    <w:rsid w:val="004F18B3"/>
    <w:rsid w:val="00502F28"/>
    <w:rsid w:val="005066FC"/>
    <w:rsid w:val="0051037B"/>
    <w:rsid w:val="00510D4C"/>
    <w:rsid w:val="0051154E"/>
    <w:rsid w:val="00520AD7"/>
    <w:rsid w:val="00526A11"/>
    <w:rsid w:val="0053028E"/>
    <w:rsid w:val="005304EF"/>
    <w:rsid w:val="005346F7"/>
    <w:rsid w:val="00536910"/>
    <w:rsid w:val="00542BE5"/>
    <w:rsid w:val="00544296"/>
    <w:rsid w:val="005455AF"/>
    <w:rsid w:val="005459B0"/>
    <w:rsid w:val="00545E07"/>
    <w:rsid w:val="00554460"/>
    <w:rsid w:val="00563386"/>
    <w:rsid w:val="00565CB8"/>
    <w:rsid w:val="005718B9"/>
    <w:rsid w:val="00571D94"/>
    <w:rsid w:val="00575206"/>
    <w:rsid w:val="00576187"/>
    <w:rsid w:val="0057728A"/>
    <w:rsid w:val="0058043D"/>
    <w:rsid w:val="00585DFB"/>
    <w:rsid w:val="00586589"/>
    <w:rsid w:val="005949D2"/>
    <w:rsid w:val="00595077"/>
    <w:rsid w:val="00595417"/>
    <w:rsid w:val="00596C72"/>
    <w:rsid w:val="00597F04"/>
    <w:rsid w:val="005A152D"/>
    <w:rsid w:val="005A2297"/>
    <w:rsid w:val="005A36AE"/>
    <w:rsid w:val="005A5038"/>
    <w:rsid w:val="005A5FC3"/>
    <w:rsid w:val="005A6DD0"/>
    <w:rsid w:val="005B0AD5"/>
    <w:rsid w:val="005B5FB0"/>
    <w:rsid w:val="005C0838"/>
    <w:rsid w:val="005C57F0"/>
    <w:rsid w:val="005C65E8"/>
    <w:rsid w:val="005D135A"/>
    <w:rsid w:val="005D319F"/>
    <w:rsid w:val="005F40F3"/>
    <w:rsid w:val="005F604F"/>
    <w:rsid w:val="00600CE3"/>
    <w:rsid w:val="006025F8"/>
    <w:rsid w:val="006029F7"/>
    <w:rsid w:val="00604E86"/>
    <w:rsid w:val="00605963"/>
    <w:rsid w:val="00613B1A"/>
    <w:rsid w:val="0062119C"/>
    <w:rsid w:val="00626E66"/>
    <w:rsid w:val="0063311C"/>
    <w:rsid w:val="00634AEC"/>
    <w:rsid w:val="0064049F"/>
    <w:rsid w:val="00645668"/>
    <w:rsid w:val="006463DD"/>
    <w:rsid w:val="006607D6"/>
    <w:rsid w:val="00665493"/>
    <w:rsid w:val="0067429A"/>
    <w:rsid w:val="00674FC4"/>
    <w:rsid w:val="0067624D"/>
    <w:rsid w:val="006817DE"/>
    <w:rsid w:val="00685FF5"/>
    <w:rsid w:val="00686334"/>
    <w:rsid w:val="0069358A"/>
    <w:rsid w:val="006939F2"/>
    <w:rsid w:val="00693D37"/>
    <w:rsid w:val="006A1CDD"/>
    <w:rsid w:val="006A211C"/>
    <w:rsid w:val="006A3AFC"/>
    <w:rsid w:val="006B283A"/>
    <w:rsid w:val="006B317B"/>
    <w:rsid w:val="006C13A0"/>
    <w:rsid w:val="006D12C9"/>
    <w:rsid w:val="006D47F8"/>
    <w:rsid w:val="006D5DDB"/>
    <w:rsid w:val="006E35B7"/>
    <w:rsid w:val="006E7D71"/>
    <w:rsid w:val="006F08AD"/>
    <w:rsid w:val="006F11FD"/>
    <w:rsid w:val="006F3D26"/>
    <w:rsid w:val="0070272D"/>
    <w:rsid w:val="00704529"/>
    <w:rsid w:val="0070604F"/>
    <w:rsid w:val="00706F88"/>
    <w:rsid w:val="00707E7E"/>
    <w:rsid w:val="00711246"/>
    <w:rsid w:val="00714790"/>
    <w:rsid w:val="00715526"/>
    <w:rsid w:val="00726AFB"/>
    <w:rsid w:val="007318DF"/>
    <w:rsid w:val="00741196"/>
    <w:rsid w:val="00744013"/>
    <w:rsid w:val="007440C2"/>
    <w:rsid w:val="007462F6"/>
    <w:rsid w:val="007476DF"/>
    <w:rsid w:val="00747A3E"/>
    <w:rsid w:val="0075097D"/>
    <w:rsid w:val="007511E8"/>
    <w:rsid w:val="0076039F"/>
    <w:rsid w:val="0076162A"/>
    <w:rsid w:val="00763582"/>
    <w:rsid w:val="00771CFD"/>
    <w:rsid w:val="00771E14"/>
    <w:rsid w:val="007754F5"/>
    <w:rsid w:val="00776B91"/>
    <w:rsid w:val="0077746B"/>
    <w:rsid w:val="00780126"/>
    <w:rsid w:val="00795327"/>
    <w:rsid w:val="00797359"/>
    <w:rsid w:val="007A6EDD"/>
    <w:rsid w:val="007A7ADB"/>
    <w:rsid w:val="007B09AB"/>
    <w:rsid w:val="007B41EB"/>
    <w:rsid w:val="007B615E"/>
    <w:rsid w:val="007B6FEB"/>
    <w:rsid w:val="007B7491"/>
    <w:rsid w:val="007B76CD"/>
    <w:rsid w:val="007C05A2"/>
    <w:rsid w:val="007C1409"/>
    <w:rsid w:val="007C22E8"/>
    <w:rsid w:val="007C335C"/>
    <w:rsid w:val="007C7089"/>
    <w:rsid w:val="007D5248"/>
    <w:rsid w:val="007D6FE4"/>
    <w:rsid w:val="007E303F"/>
    <w:rsid w:val="007E66A2"/>
    <w:rsid w:val="007F0E42"/>
    <w:rsid w:val="007F13E8"/>
    <w:rsid w:val="007F23BD"/>
    <w:rsid w:val="007F2C8F"/>
    <w:rsid w:val="007F3D42"/>
    <w:rsid w:val="007F4A91"/>
    <w:rsid w:val="007F69D3"/>
    <w:rsid w:val="00801847"/>
    <w:rsid w:val="00804875"/>
    <w:rsid w:val="008265DB"/>
    <w:rsid w:val="00831591"/>
    <w:rsid w:val="008417DF"/>
    <w:rsid w:val="00853F12"/>
    <w:rsid w:val="00853F25"/>
    <w:rsid w:val="008571A1"/>
    <w:rsid w:val="008572CF"/>
    <w:rsid w:val="00857F16"/>
    <w:rsid w:val="00860462"/>
    <w:rsid w:val="008614E4"/>
    <w:rsid w:val="00861D84"/>
    <w:rsid w:val="008624C0"/>
    <w:rsid w:val="0086292E"/>
    <w:rsid w:val="0086583D"/>
    <w:rsid w:val="008714B7"/>
    <w:rsid w:val="00872D0D"/>
    <w:rsid w:val="00876923"/>
    <w:rsid w:val="00877D7F"/>
    <w:rsid w:val="00882346"/>
    <w:rsid w:val="008861ED"/>
    <w:rsid w:val="00886AD4"/>
    <w:rsid w:val="00887919"/>
    <w:rsid w:val="00892F60"/>
    <w:rsid w:val="00894BDF"/>
    <w:rsid w:val="008A237F"/>
    <w:rsid w:val="008A4B8F"/>
    <w:rsid w:val="008A5E2A"/>
    <w:rsid w:val="008A68DD"/>
    <w:rsid w:val="008E3089"/>
    <w:rsid w:val="008E4417"/>
    <w:rsid w:val="008E53A8"/>
    <w:rsid w:val="008E7D76"/>
    <w:rsid w:val="008F0BEC"/>
    <w:rsid w:val="008F2006"/>
    <w:rsid w:val="008F5731"/>
    <w:rsid w:val="008F5B9C"/>
    <w:rsid w:val="0090154D"/>
    <w:rsid w:val="009040D0"/>
    <w:rsid w:val="00904509"/>
    <w:rsid w:val="009051A1"/>
    <w:rsid w:val="00911078"/>
    <w:rsid w:val="0091517F"/>
    <w:rsid w:val="009159CB"/>
    <w:rsid w:val="00916B26"/>
    <w:rsid w:val="009175C7"/>
    <w:rsid w:val="009255AE"/>
    <w:rsid w:val="009304A2"/>
    <w:rsid w:val="00932E3E"/>
    <w:rsid w:val="009342C2"/>
    <w:rsid w:val="00935CE0"/>
    <w:rsid w:val="0094372A"/>
    <w:rsid w:val="0094647C"/>
    <w:rsid w:val="00953C75"/>
    <w:rsid w:val="009621D1"/>
    <w:rsid w:val="00964160"/>
    <w:rsid w:val="00965099"/>
    <w:rsid w:val="009651FF"/>
    <w:rsid w:val="00965D4C"/>
    <w:rsid w:val="00972D44"/>
    <w:rsid w:val="00974B19"/>
    <w:rsid w:val="00977AD0"/>
    <w:rsid w:val="00981A3E"/>
    <w:rsid w:val="00984B16"/>
    <w:rsid w:val="009A300A"/>
    <w:rsid w:val="009A4991"/>
    <w:rsid w:val="009A4FC9"/>
    <w:rsid w:val="009A6651"/>
    <w:rsid w:val="009B2F81"/>
    <w:rsid w:val="009C38DF"/>
    <w:rsid w:val="009C6370"/>
    <w:rsid w:val="009D15AD"/>
    <w:rsid w:val="009D589C"/>
    <w:rsid w:val="009D7272"/>
    <w:rsid w:val="009E23F5"/>
    <w:rsid w:val="009E5393"/>
    <w:rsid w:val="009F1175"/>
    <w:rsid w:val="00A00B04"/>
    <w:rsid w:val="00A00EFE"/>
    <w:rsid w:val="00A01804"/>
    <w:rsid w:val="00A03401"/>
    <w:rsid w:val="00A1070B"/>
    <w:rsid w:val="00A12941"/>
    <w:rsid w:val="00A14530"/>
    <w:rsid w:val="00A200B0"/>
    <w:rsid w:val="00A20381"/>
    <w:rsid w:val="00A22680"/>
    <w:rsid w:val="00A24EDF"/>
    <w:rsid w:val="00A252F3"/>
    <w:rsid w:val="00A36EB4"/>
    <w:rsid w:val="00A40F9D"/>
    <w:rsid w:val="00A417D5"/>
    <w:rsid w:val="00A41ABF"/>
    <w:rsid w:val="00A469C8"/>
    <w:rsid w:val="00A507C0"/>
    <w:rsid w:val="00A50ACA"/>
    <w:rsid w:val="00A56A7E"/>
    <w:rsid w:val="00A613EF"/>
    <w:rsid w:val="00A622FA"/>
    <w:rsid w:val="00A62A59"/>
    <w:rsid w:val="00A64DF6"/>
    <w:rsid w:val="00A66A3B"/>
    <w:rsid w:val="00A70A23"/>
    <w:rsid w:val="00A8352E"/>
    <w:rsid w:val="00A85B60"/>
    <w:rsid w:val="00A92DCC"/>
    <w:rsid w:val="00A94D38"/>
    <w:rsid w:val="00A964D3"/>
    <w:rsid w:val="00A97B2E"/>
    <w:rsid w:val="00AA350E"/>
    <w:rsid w:val="00AA5FF7"/>
    <w:rsid w:val="00AB0472"/>
    <w:rsid w:val="00AB04C3"/>
    <w:rsid w:val="00AB47B2"/>
    <w:rsid w:val="00AC0E12"/>
    <w:rsid w:val="00AC2F3B"/>
    <w:rsid w:val="00AC345C"/>
    <w:rsid w:val="00AC4E6A"/>
    <w:rsid w:val="00AC7352"/>
    <w:rsid w:val="00AC7F21"/>
    <w:rsid w:val="00AC7F9B"/>
    <w:rsid w:val="00AD0D96"/>
    <w:rsid w:val="00AD51D0"/>
    <w:rsid w:val="00AD62F6"/>
    <w:rsid w:val="00AD64EF"/>
    <w:rsid w:val="00AE0E15"/>
    <w:rsid w:val="00AE1F73"/>
    <w:rsid w:val="00AE2909"/>
    <w:rsid w:val="00AF1BD9"/>
    <w:rsid w:val="00B140D4"/>
    <w:rsid w:val="00B157C3"/>
    <w:rsid w:val="00B17DD1"/>
    <w:rsid w:val="00B226AB"/>
    <w:rsid w:val="00B23A6E"/>
    <w:rsid w:val="00B241CF"/>
    <w:rsid w:val="00B25F8E"/>
    <w:rsid w:val="00B355AA"/>
    <w:rsid w:val="00B422B0"/>
    <w:rsid w:val="00B42484"/>
    <w:rsid w:val="00B43AF6"/>
    <w:rsid w:val="00B464FF"/>
    <w:rsid w:val="00B46E66"/>
    <w:rsid w:val="00B51886"/>
    <w:rsid w:val="00B54150"/>
    <w:rsid w:val="00B65DF6"/>
    <w:rsid w:val="00B66B95"/>
    <w:rsid w:val="00B67DF5"/>
    <w:rsid w:val="00B77601"/>
    <w:rsid w:val="00B82FF6"/>
    <w:rsid w:val="00B8508F"/>
    <w:rsid w:val="00B957C9"/>
    <w:rsid w:val="00BA3C7B"/>
    <w:rsid w:val="00BA672C"/>
    <w:rsid w:val="00BB017A"/>
    <w:rsid w:val="00BC1CE1"/>
    <w:rsid w:val="00BC4038"/>
    <w:rsid w:val="00BC62C3"/>
    <w:rsid w:val="00BC7B03"/>
    <w:rsid w:val="00BD190F"/>
    <w:rsid w:val="00BD2736"/>
    <w:rsid w:val="00BD2A22"/>
    <w:rsid w:val="00BD2A4D"/>
    <w:rsid w:val="00BD5108"/>
    <w:rsid w:val="00BD7123"/>
    <w:rsid w:val="00BE38AF"/>
    <w:rsid w:val="00BE40FF"/>
    <w:rsid w:val="00BE4DC8"/>
    <w:rsid w:val="00BE7BE9"/>
    <w:rsid w:val="00BF1493"/>
    <w:rsid w:val="00BF39A4"/>
    <w:rsid w:val="00BF4E6D"/>
    <w:rsid w:val="00BF6F8E"/>
    <w:rsid w:val="00C14B0E"/>
    <w:rsid w:val="00C16455"/>
    <w:rsid w:val="00C16570"/>
    <w:rsid w:val="00C17D35"/>
    <w:rsid w:val="00C25C4C"/>
    <w:rsid w:val="00C338B3"/>
    <w:rsid w:val="00C37C05"/>
    <w:rsid w:val="00C43480"/>
    <w:rsid w:val="00C442CA"/>
    <w:rsid w:val="00C4776F"/>
    <w:rsid w:val="00C478C7"/>
    <w:rsid w:val="00C53011"/>
    <w:rsid w:val="00C573E1"/>
    <w:rsid w:val="00C57595"/>
    <w:rsid w:val="00C60163"/>
    <w:rsid w:val="00C62396"/>
    <w:rsid w:val="00C62597"/>
    <w:rsid w:val="00C64E31"/>
    <w:rsid w:val="00C71C64"/>
    <w:rsid w:val="00C73036"/>
    <w:rsid w:val="00C73C4E"/>
    <w:rsid w:val="00C73D94"/>
    <w:rsid w:val="00C77CF4"/>
    <w:rsid w:val="00C8036A"/>
    <w:rsid w:val="00C8658F"/>
    <w:rsid w:val="00C908E8"/>
    <w:rsid w:val="00C94659"/>
    <w:rsid w:val="00C94A72"/>
    <w:rsid w:val="00CA29A2"/>
    <w:rsid w:val="00CB3630"/>
    <w:rsid w:val="00CB722A"/>
    <w:rsid w:val="00CC1913"/>
    <w:rsid w:val="00CC1A9B"/>
    <w:rsid w:val="00CC411E"/>
    <w:rsid w:val="00CC5B81"/>
    <w:rsid w:val="00CC5B9A"/>
    <w:rsid w:val="00CC65EF"/>
    <w:rsid w:val="00CD2A3A"/>
    <w:rsid w:val="00CD304C"/>
    <w:rsid w:val="00CD60C7"/>
    <w:rsid w:val="00CE01CC"/>
    <w:rsid w:val="00CE1023"/>
    <w:rsid w:val="00CE14B9"/>
    <w:rsid w:val="00CE176D"/>
    <w:rsid w:val="00CE2FF6"/>
    <w:rsid w:val="00CE7B0E"/>
    <w:rsid w:val="00CF550C"/>
    <w:rsid w:val="00D00012"/>
    <w:rsid w:val="00D019CB"/>
    <w:rsid w:val="00D03EC3"/>
    <w:rsid w:val="00D05BE4"/>
    <w:rsid w:val="00D07AAC"/>
    <w:rsid w:val="00D103B5"/>
    <w:rsid w:val="00D10578"/>
    <w:rsid w:val="00D1059E"/>
    <w:rsid w:val="00D14618"/>
    <w:rsid w:val="00D25D87"/>
    <w:rsid w:val="00D3383D"/>
    <w:rsid w:val="00D33B20"/>
    <w:rsid w:val="00D340B5"/>
    <w:rsid w:val="00D34FB9"/>
    <w:rsid w:val="00D371C4"/>
    <w:rsid w:val="00D4014F"/>
    <w:rsid w:val="00D43D67"/>
    <w:rsid w:val="00D47434"/>
    <w:rsid w:val="00D50719"/>
    <w:rsid w:val="00D641DE"/>
    <w:rsid w:val="00D64450"/>
    <w:rsid w:val="00D65021"/>
    <w:rsid w:val="00D719BC"/>
    <w:rsid w:val="00D719D6"/>
    <w:rsid w:val="00D74C52"/>
    <w:rsid w:val="00D775EE"/>
    <w:rsid w:val="00D77895"/>
    <w:rsid w:val="00D80E90"/>
    <w:rsid w:val="00D87BB9"/>
    <w:rsid w:val="00D93386"/>
    <w:rsid w:val="00DA546F"/>
    <w:rsid w:val="00DB1A79"/>
    <w:rsid w:val="00DB5F79"/>
    <w:rsid w:val="00DC0EFB"/>
    <w:rsid w:val="00DC0F4E"/>
    <w:rsid w:val="00DC5356"/>
    <w:rsid w:val="00DD3D1E"/>
    <w:rsid w:val="00DD3D50"/>
    <w:rsid w:val="00DD6A4E"/>
    <w:rsid w:val="00DE0994"/>
    <w:rsid w:val="00DE404D"/>
    <w:rsid w:val="00DE59BB"/>
    <w:rsid w:val="00E00822"/>
    <w:rsid w:val="00E00F9A"/>
    <w:rsid w:val="00E023C2"/>
    <w:rsid w:val="00E03E0F"/>
    <w:rsid w:val="00E070B2"/>
    <w:rsid w:val="00E150BE"/>
    <w:rsid w:val="00E15A10"/>
    <w:rsid w:val="00E22DEB"/>
    <w:rsid w:val="00E22E66"/>
    <w:rsid w:val="00E24D39"/>
    <w:rsid w:val="00E30988"/>
    <w:rsid w:val="00E316D8"/>
    <w:rsid w:val="00E35913"/>
    <w:rsid w:val="00E36715"/>
    <w:rsid w:val="00E40338"/>
    <w:rsid w:val="00E407C6"/>
    <w:rsid w:val="00E409C1"/>
    <w:rsid w:val="00E50222"/>
    <w:rsid w:val="00E513F5"/>
    <w:rsid w:val="00E5146F"/>
    <w:rsid w:val="00E52EA6"/>
    <w:rsid w:val="00E535F7"/>
    <w:rsid w:val="00E53ED6"/>
    <w:rsid w:val="00E56EA4"/>
    <w:rsid w:val="00E57787"/>
    <w:rsid w:val="00E621D2"/>
    <w:rsid w:val="00E62E23"/>
    <w:rsid w:val="00E64ACB"/>
    <w:rsid w:val="00E71F59"/>
    <w:rsid w:val="00E74420"/>
    <w:rsid w:val="00E7655A"/>
    <w:rsid w:val="00E93169"/>
    <w:rsid w:val="00E935A3"/>
    <w:rsid w:val="00E95AC0"/>
    <w:rsid w:val="00E97AE6"/>
    <w:rsid w:val="00EA1079"/>
    <w:rsid w:val="00EA3471"/>
    <w:rsid w:val="00EA4B59"/>
    <w:rsid w:val="00EA5FF0"/>
    <w:rsid w:val="00EA6842"/>
    <w:rsid w:val="00EB0A6D"/>
    <w:rsid w:val="00EB2192"/>
    <w:rsid w:val="00EB3348"/>
    <w:rsid w:val="00EB5EC6"/>
    <w:rsid w:val="00EB6CDF"/>
    <w:rsid w:val="00EB7EA4"/>
    <w:rsid w:val="00EC0598"/>
    <w:rsid w:val="00ED070B"/>
    <w:rsid w:val="00ED3D02"/>
    <w:rsid w:val="00EE05AF"/>
    <w:rsid w:val="00EE3944"/>
    <w:rsid w:val="00EE3B1A"/>
    <w:rsid w:val="00EF0FEB"/>
    <w:rsid w:val="00F02C00"/>
    <w:rsid w:val="00F04134"/>
    <w:rsid w:val="00F14886"/>
    <w:rsid w:val="00F16F95"/>
    <w:rsid w:val="00F175FA"/>
    <w:rsid w:val="00F218C0"/>
    <w:rsid w:val="00F2199D"/>
    <w:rsid w:val="00F230BF"/>
    <w:rsid w:val="00F24022"/>
    <w:rsid w:val="00F25278"/>
    <w:rsid w:val="00F330F1"/>
    <w:rsid w:val="00F35D95"/>
    <w:rsid w:val="00F37544"/>
    <w:rsid w:val="00F41736"/>
    <w:rsid w:val="00F4442F"/>
    <w:rsid w:val="00F460F1"/>
    <w:rsid w:val="00F47136"/>
    <w:rsid w:val="00F47DAE"/>
    <w:rsid w:val="00F50DCA"/>
    <w:rsid w:val="00F53284"/>
    <w:rsid w:val="00F54208"/>
    <w:rsid w:val="00F66B66"/>
    <w:rsid w:val="00F67561"/>
    <w:rsid w:val="00F70034"/>
    <w:rsid w:val="00F70755"/>
    <w:rsid w:val="00F70F5B"/>
    <w:rsid w:val="00F71E8F"/>
    <w:rsid w:val="00F7350F"/>
    <w:rsid w:val="00F7521C"/>
    <w:rsid w:val="00F75B44"/>
    <w:rsid w:val="00F75FA4"/>
    <w:rsid w:val="00F77EDB"/>
    <w:rsid w:val="00F80E21"/>
    <w:rsid w:val="00F941D3"/>
    <w:rsid w:val="00FA2770"/>
    <w:rsid w:val="00FB06B7"/>
    <w:rsid w:val="00FB17A0"/>
    <w:rsid w:val="00FB1FA0"/>
    <w:rsid w:val="00FC178E"/>
    <w:rsid w:val="00FC1890"/>
    <w:rsid w:val="00FC4A68"/>
    <w:rsid w:val="00FC620C"/>
    <w:rsid w:val="00FD42D4"/>
    <w:rsid w:val="00FE0728"/>
    <w:rsid w:val="00FE1C18"/>
    <w:rsid w:val="00FE338C"/>
    <w:rsid w:val="00FE3C10"/>
    <w:rsid w:val="00FE68CF"/>
    <w:rsid w:val="00FE6F7D"/>
    <w:rsid w:val="00FE7D33"/>
    <w:rsid w:val="00FF1C84"/>
    <w:rsid w:val="00FF34A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F904"/>
  <w15:docId w15:val="{2B3811A1-D08D-42F9-AFD6-2DEAC257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48780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0"/>
    <w:basedOn w:val="a"/>
    <w:link w:val="a4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+ Курсив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LucidaSansUnicode4pt">
    <w:name w:val="Основной текст + Lucida Sans Unicode;4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">
    <w:name w:val="Основной текст2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6">
    <w:name w:val="Hyperlink"/>
    <w:basedOn w:val="a0"/>
    <w:rsid w:val="00487807"/>
    <w:rPr>
      <w:color w:val="0066CC"/>
      <w:u w:val="single"/>
    </w:rPr>
  </w:style>
  <w:style w:type="character" w:customStyle="1" w:styleId="a7">
    <w:name w:val="Подпись к таблице_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Подпись к таблице"/>
    <w:basedOn w:val="a7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LucidaSansUnicode8pt-1pt">
    <w:name w:val="Основной текст + Lucida Sans Unicode;8 pt;Интервал -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5pt0pt">
    <w:name w:val="Основной текст + 8;5 pt;Интервал 0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Exact">
    <w:name w:val="Основной текст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5Exact">
    <w:name w:val="Основной текст (25)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259pt0ptExact">
    <w:name w:val="Основной текст (25) + 9 pt;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8"/>
      <w:szCs w:val="18"/>
      <w:u w:val="none"/>
    </w:rPr>
  </w:style>
  <w:style w:type="character" w:customStyle="1" w:styleId="259ptExact">
    <w:name w:val="Основной текст (25) + 9 pt Exact"/>
    <w:basedOn w:val="a0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2MalgunGothicExact">
    <w:name w:val="Основной текст (2) + Malgun Gothic Exact"/>
    <w:basedOn w:val="a0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Exact">
    <w:name w:val="Основной текст (3) Exact"/>
    <w:basedOn w:val="a0"/>
    <w:link w:val="3"/>
    <w:rsid w:val="00487807"/>
    <w:rPr>
      <w:rFonts w:ascii="Times New Roman" w:eastAsia="Times New Roman" w:hAnsi="Times New Roman" w:cs="Times New Roman"/>
      <w:spacing w:val="9"/>
      <w:sz w:val="19"/>
      <w:szCs w:val="19"/>
      <w:shd w:val="clear" w:color="auto" w:fill="FFFFFF"/>
    </w:rPr>
  </w:style>
  <w:style w:type="character" w:customStyle="1" w:styleId="39pt0ptExact">
    <w:name w:val="Основной текст (3) + 9 pt;Интервал 0 pt Exact"/>
    <w:basedOn w:val="3Exact"/>
    <w:rsid w:val="00487807"/>
    <w:rPr>
      <w:rFonts w:ascii="Times New Roman" w:eastAsia="Times New Roman" w:hAnsi="Times New Roman" w:cs="Times New Roman"/>
      <w:color w:val="000000"/>
      <w:spacing w:val="11"/>
      <w:w w:val="100"/>
      <w:position w:val="0"/>
      <w:sz w:val="18"/>
      <w:szCs w:val="18"/>
      <w:u w:val="single"/>
      <w:shd w:val="clear" w:color="auto" w:fill="FFFFFF"/>
      <w:lang w:val="ru-RU"/>
    </w:rPr>
  </w:style>
  <w:style w:type="paragraph" w:customStyle="1" w:styleId="3">
    <w:name w:val="Основной текст (3)"/>
    <w:basedOn w:val="a"/>
    <w:link w:val="3Exact"/>
    <w:rsid w:val="004878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19"/>
      <w:szCs w:val="19"/>
    </w:rPr>
  </w:style>
  <w:style w:type="character" w:customStyle="1" w:styleId="590ptExact">
    <w:name w:val="Основной текст (59) + Не полужирный;Интервал 0 pt Exact"/>
    <w:basedOn w:val="a0"/>
    <w:rsid w:val="00487807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8"/>
      <w:szCs w:val="28"/>
      <w:u w:val="none"/>
      <w:lang w:val="ru-RU"/>
    </w:rPr>
  </w:style>
  <w:style w:type="character" w:customStyle="1" w:styleId="59Exact">
    <w:name w:val="Основной текст (59) Exact"/>
    <w:basedOn w:val="a0"/>
    <w:link w:val="59"/>
    <w:rsid w:val="00487807"/>
    <w:rPr>
      <w:rFonts w:ascii="Malgun Gothic" w:eastAsia="Malgun Gothic" w:hAnsi="Malgun Gothic" w:cs="Malgun Gothic"/>
      <w:b/>
      <w:bCs/>
      <w:spacing w:val="-27"/>
      <w:sz w:val="28"/>
      <w:szCs w:val="28"/>
      <w:shd w:val="clear" w:color="auto" w:fill="FFFFFF"/>
    </w:rPr>
  </w:style>
  <w:style w:type="paragraph" w:customStyle="1" w:styleId="59">
    <w:name w:val="Основной текст (59)"/>
    <w:basedOn w:val="a"/>
    <w:link w:val="59Exact"/>
    <w:rsid w:val="00487807"/>
    <w:pPr>
      <w:widowControl w:val="0"/>
      <w:shd w:val="clear" w:color="auto" w:fill="FFFFFF"/>
      <w:spacing w:after="0" w:line="278" w:lineRule="exact"/>
      <w:jc w:val="both"/>
    </w:pPr>
    <w:rPr>
      <w:rFonts w:ascii="Malgun Gothic" w:eastAsia="Malgun Gothic" w:hAnsi="Malgun Gothic" w:cs="Malgun Gothic"/>
      <w:b/>
      <w:bCs/>
      <w:spacing w:val="-27"/>
      <w:sz w:val="28"/>
      <w:szCs w:val="28"/>
    </w:rPr>
  </w:style>
  <w:style w:type="character" w:customStyle="1" w:styleId="6Exact">
    <w:name w:val="Основной текст (6)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a0"/>
    <w:rsid w:val="004878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18"/>
      <w:szCs w:val="18"/>
      <w:u w:val="none"/>
    </w:rPr>
  </w:style>
  <w:style w:type="character" w:customStyle="1" w:styleId="8Exact">
    <w:name w:val="Основной текст (8) Exact"/>
    <w:basedOn w:val="a0"/>
    <w:link w:val="8"/>
    <w:rsid w:val="00487807"/>
    <w:rPr>
      <w:rFonts w:ascii="Trebuchet MS" w:eastAsia="Trebuchet MS" w:hAnsi="Trebuchet MS" w:cs="Trebuchet MS"/>
      <w:spacing w:val="1"/>
      <w:sz w:val="14"/>
      <w:szCs w:val="14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487807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1"/>
      <w:sz w:val="14"/>
      <w:szCs w:val="14"/>
    </w:rPr>
  </w:style>
  <w:style w:type="character" w:customStyle="1" w:styleId="8LucidaSansUnicode85pt0ptExact">
    <w:name w:val="Основной текст (8) + Lucida Sans Unicode;8;5 pt;Интервал 0 pt Exact"/>
    <w:basedOn w:val="8Exact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60Exact">
    <w:name w:val="Основной текст (60) Exact"/>
    <w:basedOn w:val="a0"/>
    <w:link w:val="60"/>
    <w:rsid w:val="00487807"/>
    <w:rPr>
      <w:rFonts w:ascii="Malgun Gothic" w:eastAsia="Malgun Gothic" w:hAnsi="Malgun Gothic" w:cs="Malgun Gothic"/>
      <w:spacing w:val="6"/>
      <w:sz w:val="14"/>
      <w:szCs w:val="14"/>
      <w:shd w:val="clear" w:color="auto" w:fill="FFFFFF"/>
    </w:rPr>
  </w:style>
  <w:style w:type="paragraph" w:customStyle="1" w:styleId="60">
    <w:name w:val="Основной текст (60)"/>
    <w:basedOn w:val="a"/>
    <w:link w:val="60Exact"/>
    <w:rsid w:val="00487807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pacing w:val="6"/>
      <w:sz w:val="14"/>
      <w:szCs w:val="14"/>
    </w:rPr>
  </w:style>
  <w:style w:type="character" w:customStyle="1" w:styleId="Verdana12pt">
    <w:name w:val="Основной текст + Verdana;12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38Exact">
    <w:name w:val="Основной текст (38) Exact"/>
    <w:basedOn w:val="a0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8"/>
      <w:szCs w:val="18"/>
      <w:u w:val="none"/>
    </w:rPr>
  </w:style>
  <w:style w:type="character" w:customStyle="1" w:styleId="6">
    <w:name w:val="Основной текст6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48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rebuchetMS4pt0pt">
    <w:name w:val="Основной текст + Trebuchet MS;4 pt;Интервал 0 pt"/>
    <w:basedOn w:val="a4"/>
    <w:rsid w:val="0048780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4pt">
    <w:name w:val="Основной текст + 4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Verdana65pt">
    <w:name w:val="Основной текст + Verdana;6;5 pt;Курсив"/>
    <w:basedOn w:val="a4"/>
    <w:rsid w:val="0048780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SimSun4pt">
    <w:name w:val="Основной текст + SimSun;4 pt"/>
    <w:basedOn w:val="a4"/>
    <w:rsid w:val="00487807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MalgunGothic85pt">
    <w:name w:val="Основной текст + Malgun Gothic;8;5 pt"/>
    <w:basedOn w:val="a4"/>
    <w:rsid w:val="0048780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Интервал 1 pt"/>
    <w:basedOn w:val="a4"/>
    <w:rsid w:val="004878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4"/>
    <w:rsid w:val="0048780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5pt">
    <w:name w:val="Основной текст + 4;5 pt"/>
    <w:basedOn w:val="a4"/>
    <w:rsid w:val="004878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487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80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7807"/>
  </w:style>
  <w:style w:type="paragraph" w:styleId="ad">
    <w:name w:val="footer"/>
    <w:basedOn w:val="a"/>
    <w:link w:val="ae"/>
    <w:uiPriority w:val="99"/>
    <w:semiHidden/>
    <w:unhideWhenUsed/>
    <w:rsid w:val="0048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8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79F3-B3C1-498C-B4AD-E6F9A4BB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дорадо</cp:lastModifiedBy>
  <cp:revision>3</cp:revision>
  <cp:lastPrinted>2021-03-04T09:46:00Z</cp:lastPrinted>
  <dcterms:created xsi:type="dcterms:W3CDTF">2021-10-21T09:50:00Z</dcterms:created>
  <dcterms:modified xsi:type="dcterms:W3CDTF">2021-10-21T09:50:00Z</dcterms:modified>
</cp:coreProperties>
</file>